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07716" w14:textId="77777777" w:rsidR="00F2236E" w:rsidRDefault="00F2236E" w:rsidP="002709A1">
      <w:pPr>
        <w:ind w:left="10" w:right="51" w:hanging="10"/>
        <w:jc w:val="right"/>
        <w:rPr>
          <w:rFonts w:eastAsia="Arial"/>
        </w:rPr>
      </w:pPr>
    </w:p>
    <w:p w14:paraId="2980C4FC" w14:textId="536F3BB3" w:rsidR="002709A1" w:rsidRPr="0018598D" w:rsidRDefault="00E20915" w:rsidP="002709A1">
      <w:pPr>
        <w:ind w:left="10" w:right="51" w:hanging="10"/>
        <w:jc w:val="right"/>
      </w:pPr>
      <w:r>
        <w:rPr>
          <w:rFonts w:eastAsia="Arial"/>
        </w:rPr>
        <w:t xml:space="preserve">  </w:t>
      </w:r>
      <w:r w:rsidR="002709A1" w:rsidRPr="0018598D">
        <w:rPr>
          <w:rFonts w:eastAsia="Arial"/>
        </w:rPr>
        <w:t xml:space="preserve">Court File No: </w:t>
      </w:r>
      <w:r w:rsidR="009479DD">
        <w:t>{{</w:t>
      </w:r>
      <w:proofErr w:type="spellStart"/>
      <w:r w:rsidR="009479DD">
        <w:t>case</w:t>
      </w:r>
      <w:r w:rsidR="00F20FB2">
        <w:t>_</w:t>
      </w:r>
      <w:r w:rsidR="009479DD">
        <w:t>file</w:t>
      </w:r>
      <w:proofErr w:type="spellEnd"/>
      <w:r w:rsidR="009479DD">
        <w:t>}}</w:t>
      </w:r>
    </w:p>
    <w:p w14:paraId="4C11B5F6" w14:textId="77777777" w:rsidR="002709A1" w:rsidRPr="0018598D" w:rsidRDefault="002709A1" w:rsidP="002709A1">
      <w:pPr>
        <w:spacing w:line="256" w:lineRule="auto"/>
        <w:ind w:right="50"/>
        <w:jc w:val="right"/>
      </w:pPr>
    </w:p>
    <w:tbl>
      <w:tblPr>
        <w:tblW w:w="1141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09"/>
        <w:gridCol w:w="3510"/>
      </w:tblGrid>
      <w:tr w:rsidR="002709A1" w:rsidRPr="0018598D" w14:paraId="51B5D9E6" w14:textId="77777777" w:rsidTr="00E20915">
        <w:trPr>
          <w:jc w:val="center"/>
        </w:trPr>
        <w:tc>
          <w:tcPr>
            <w:tcW w:w="7909" w:type="dxa"/>
            <w:tcBorders>
              <w:bottom w:val="single" w:sz="2" w:space="0" w:color="auto"/>
            </w:tcBorders>
          </w:tcPr>
          <w:p w14:paraId="5E7E83F8" w14:textId="64E592B6" w:rsidR="002709A1" w:rsidRPr="0018598D" w:rsidRDefault="00F17D4F" w:rsidP="003E57E8">
            <w:pPr>
              <w:pStyle w:val="table-e"/>
              <w:tabs>
                <w:tab w:val="right" w:pos="6693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{{</w:t>
            </w:r>
            <w:proofErr w:type="spellStart"/>
            <w:r>
              <w:rPr>
                <w:iCs/>
                <w:sz w:val="24"/>
                <w:szCs w:val="24"/>
              </w:rPr>
              <w:t>party_name</w:t>
            </w:r>
            <w:proofErr w:type="spellEnd"/>
            <w:proofErr w:type="gramStart"/>
            <w:r>
              <w:rPr>
                <w:iCs/>
                <w:sz w:val="24"/>
                <w:szCs w:val="24"/>
              </w:rPr>
              <w:t>}}</w:t>
            </w:r>
            <w:r w:rsidR="004816F4">
              <w:rPr>
                <w:iCs/>
                <w:sz w:val="24"/>
                <w:szCs w:val="24"/>
              </w:rPr>
              <w:t xml:space="preserve">   </w:t>
            </w:r>
            <w:proofErr w:type="gramEnd"/>
            <w:r w:rsidR="004816F4">
              <w:rPr>
                <w:iCs/>
                <w:sz w:val="24"/>
                <w:szCs w:val="24"/>
              </w:rPr>
              <w:t xml:space="preserve">                                             </w:t>
            </w:r>
            <w:r w:rsidR="002709A1" w:rsidRPr="0018598D">
              <w:rPr>
                <w:iCs/>
                <w:sz w:val="24"/>
                <w:szCs w:val="24"/>
              </w:rPr>
              <w:t xml:space="preserve">-and-        </w:t>
            </w:r>
          </w:p>
          <w:p w14:paraId="3699A69F" w14:textId="6D302CF6" w:rsidR="002709A1" w:rsidRPr="0018598D" w:rsidRDefault="00F17D4F" w:rsidP="003E57E8">
            <w:pPr>
              <w:pStyle w:val="table-e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{{</w:t>
            </w:r>
            <w:proofErr w:type="spellStart"/>
            <w:r>
              <w:rPr>
                <w:iCs/>
                <w:sz w:val="24"/>
                <w:szCs w:val="24"/>
              </w:rPr>
              <w:t>party_type</w:t>
            </w:r>
            <w:proofErr w:type="spellEnd"/>
            <w:r>
              <w:rPr>
                <w:iCs/>
                <w:sz w:val="24"/>
                <w:szCs w:val="24"/>
              </w:rPr>
              <w:t>}}</w:t>
            </w:r>
          </w:p>
        </w:tc>
        <w:tc>
          <w:tcPr>
            <w:tcW w:w="3510" w:type="dxa"/>
            <w:tcBorders>
              <w:bottom w:val="single" w:sz="2" w:space="0" w:color="auto"/>
            </w:tcBorders>
          </w:tcPr>
          <w:p w14:paraId="3F9A0052" w14:textId="3820827B" w:rsidR="002709A1" w:rsidRPr="0018598D" w:rsidRDefault="00F17D4F" w:rsidP="003E57E8">
            <w:pPr>
              <w:spacing w:line="276" w:lineRule="auto"/>
            </w:pPr>
            <w:bookmarkStart w:id="0" w:name="_SUN_LIFE_FINANCIAL,"/>
            <w:bookmarkEnd w:id="0"/>
            <w:r>
              <w:t>{{</w:t>
            </w:r>
            <w:proofErr w:type="spellStart"/>
            <w:r>
              <w:t>lawyer_name</w:t>
            </w:r>
            <w:proofErr w:type="spellEnd"/>
            <w:r>
              <w:t>}}</w:t>
            </w:r>
            <w:r w:rsidR="002709A1" w:rsidRPr="0018598D">
              <w:t xml:space="preserve"> </w:t>
            </w:r>
          </w:p>
          <w:p w14:paraId="120B2C79" w14:textId="77777777" w:rsidR="002709A1" w:rsidRPr="0018598D" w:rsidRDefault="002709A1" w:rsidP="003E57E8">
            <w:pPr>
              <w:spacing w:line="276" w:lineRule="auto"/>
              <w:rPr>
                <w:lang w:eastAsia="en-CA"/>
              </w:rPr>
            </w:pPr>
            <w:r w:rsidRPr="00A435CC">
              <w:rPr>
                <w:lang w:eastAsia="en-CA"/>
              </w:rPr>
              <w:t>Respondent</w:t>
            </w:r>
          </w:p>
        </w:tc>
      </w:tr>
      <w:tr w:rsidR="002709A1" w:rsidRPr="0018598D" w14:paraId="77927D89" w14:textId="77777777" w:rsidTr="00E20915">
        <w:trPr>
          <w:jc w:val="center"/>
        </w:trPr>
        <w:tc>
          <w:tcPr>
            <w:tcW w:w="7909" w:type="dxa"/>
            <w:tcBorders>
              <w:top w:val="single" w:sz="2" w:space="0" w:color="auto"/>
              <w:right w:val="single" w:sz="2" w:space="0" w:color="auto"/>
            </w:tcBorders>
          </w:tcPr>
          <w:p w14:paraId="48753262" w14:textId="77777777" w:rsidR="002709A1" w:rsidRPr="0018598D" w:rsidRDefault="002709A1" w:rsidP="00FC74BF">
            <w:pPr>
              <w:pStyle w:val="table-e"/>
              <w:tabs>
                <w:tab w:val="left" w:pos="6152"/>
              </w:tabs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531AADAC" w14:textId="77777777" w:rsidR="002709A1" w:rsidRPr="0018598D" w:rsidRDefault="002709A1" w:rsidP="003E57E8">
            <w:pPr>
              <w:pStyle w:val="table-e"/>
              <w:spacing w:after="319"/>
              <w:rPr>
                <w:i/>
                <w:sz w:val="24"/>
                <w:szCs w:val="24"/>
              </w:rPr>
            </w:pPr>
          </w:p>
          <w:p w14:paraId="418571AE" w14:textId="77777777" w:rsidR="002709A1" w:rsidRPr="0018598D" w:rsidRDefault="002709A1" w:rsidP="003E57E8">
            <w:pPr>
              <w:spacing w:line="259" w:lineRule="auto"/>
              <w:ind w:right="5"/>
              <w:jc w:val="center"/>
            </w:pPr>
            <w:r w:rsidRPr="0018598D">
              <w:rPr>
                <w:b/>
                <w:i/>
              </w:rPr>
              <w:t>ONTARIO</w:t>
            </w:r>
            <w:r w:rsidRPr="0018598D">
              <w:rPr>
                <w:b/>
              </w:rPr>
              <w:t xml:space="preserve"> </w:t>
            </w:r>
          </w:p>
          <w:p w14:paraId="37670404" w14:textId="77777777" w:rsidR="002709A1" w:rsidRPr="0018598D" w:rsidRDefault="002709A1" w:rsidP="003E57E8">
            <w:pPr>
              <w:spacing w:after="214" w:line="259" w:lineRule="auto"/>
              <w:jc w:val="center"/>
            </w:pPr>
            <w:r w:rsidRPr="0018598D">
              <w:rPr>
                <w:b/>
              </w:rPr>
              <w:t xml:space="preserve">SUPERIOR COURT OF JUSTICE </w:t>
            </w:r>
          </w:p>
          <w:p w14:paraId="0611E533" w14:textId="77777777" w:rsidR="002709A1" w:rsidRPr="0018598D" w:rsidRDefault="002709A1" w:rsidP="003E57E8">
            <w:pPr>
              <w:pStyle w:val="table-e"/>
              <w:spacing w:after="319" w:line="276" w:lineRule="auto"/>
              <w:jc w:val="center"/>
              <w:rPr>
                <w:b/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Proceeding commenced at </w:t>
            </w:r>
            <w:r w:rsidRPr="0018598D">
              <w:rPr>
                <w:b/>
                <w:sz w:val="24"/>
                <w:szCs w:val="24"/>
              </w:rPr>
              <w:t>Toronto</w:t>
            </w:r>
          </w:p>
        </w:tc>
      </w:tr>
      <w:tr w:rsidR="002709A1" w:rsidRPr="0018598D" w14:paraId="4B814A6D" w14:textId="77777777" w:rsidTr="00E20915">
        <w:trPr>
          <w:trHeight w:val="1232"/>
          <w:jc w:val="center"/>
        </w:trPr>
        <w:tc>
          <w:tcPr>
            <w:tcW w:w="7909" w:type="dxa"/>
            <w:tcBorders>
              <w:right w:val="single" w:sz="4" w:space="0" w:color="auto"/>
            </w:tcBorders>
          </w:tcPr>
          <w:p w14:paraId="49E6F0D2" w14:textId="77777777" w:rsidR="002709A1" w:rsidRPr="0018598D" w:rsidRDefault="002709A1" w:rsidP="003E57E8">
            <w:pPr>
              <w:pStyle w:val="table-e"/>
              <w:rPr>
                <w:sz w:val="24"/>
                <w:szCs w:val="24"/>
              </w:rPr>
            </w:pPr>
          </w:p>
          <w:p w14:paraId="3BB19277" w14:textId="77777777" w:rsidR="002709A1" w:rsidRPr="0018598D" w:rsidRDefault="002709A1" w:rsidP="003E57E8">
            <w:pPr>
              <w:pStyle w:val="table-e"/>
              <w:rPr>
                <w:sz w:val="24"/>
                <w:szCs w:val="24"/>
              </w:rPr>
            </w:pPr>
          </w:p>
          <w:p w14:paraId="264CA178" w14:textId="77777777" w:rsidR="002709A1" w:rsidRPr="0018598D" w:rsidRDefault="002709A1" w:rsidP="003E57E8">
            <w:pPr>
              <w:pStyle w:val="table-e"/>
              <w:rPr>
                <w:sz w:val="24"/>
                <w:szCs w:val="24"/>
              </w:rPr>
            </w:pPr>
          </w:p>
          <w:p w14:paraId="64DB41F2" w14:textId="77777777" w:rsidR="002709A1" w:rsidRPr="0018598D" w:rsidRDefault="002709A1" w:rsidP="003E57E8">
            <w:pPr>
              <w:pStyle w:val="table-e"/>
              <w:rPr>
                <w:sz w:val="24"/>
                <w:szCs w:val="24"/>
              </w:rPr>
            </w:pPr>
          </w:p>
          <w:p w14:paraId="4A7DDA73" w14:textId="77777777" w:rsidR="002709A1" w:rsidRPr="0018598D" w:rsidRDefault="002709A1" w:rsidP="003E57E8">
            <w:pPr>
              <w:pStyle w:val="table-e"/>
              <w:rPr>
                <w:sz w:val="24"/>
                <w:szCs w:val="24"/>
              </w:rPr>
            </w:pPr>
          </w:p>
          <w:p w14:paraId="59323914" w14:textId="77777777" w:rsidR="002709A1" w:rsidRPr="0018598D" w:rsidRDefault="002709A1" w:rsidP="003E57E8">
            <w:pPr>
              <w:pStyle w:val="table-e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C4A328" w14:textId="77777777" w:rsidR="002709A1" w:rsidRPr="0018598D" w:rsidRDefault="002709A1" w:rsidP="003E57E8">
            <w:pPr>
              <w:pStyle w:val="table-e"/>
              <w:spacing w:after="319"/>
              <w:rPr>
                <w:i/>
                <w:sz w:val="24"/>
                <w:szCs w:val="24"/>
              </w:rPr>
            </w:pPr>
          </w:p>
          <w:p w14:paraId="5533AE0A" w14:textId="0720CC3B" w:rsidR="002709A1" w:rsidRDefault="00CF4097" w:rsidP="00C72162">
            <w:pPr>
              <w:pStyle w:val="zheadingx-e"/>
              <w:pBdr>
                <w:left w:val="single" w:sz="4" w:space="4" w:color="auto"/>
              </w:pBdr>
              <w:tabs>
                <w:tab w:val="clear" w:pos="0"/>
              </w:tabs>
              <w:spacing w:after="3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035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ffidavit of </w:t>
            </w:r>
            <w:r w:rsidR="00F17D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{{name}}</w:t>
            </w:r>
          </w:p>
          <w:p w14:paraId="70B42F23" w14:textId="7492CD3B" w:rsidR="00F8120C" w:rsidRPr="00F8120C" w:rsidRDefault="00F8120C" w:rsidP="00C72162">
            <w:pPr>
              <w:pStyle w:val="zheadingx-e"/>
              <w:pBdr>
                <w:left w:val="single" w:sz="4" w:space="4" w:color="auto"/>
              </w:pBdr>
              <w:tabs>
                <w:tab w:val="clear" w:pos="0"/>
              </w:tabs>
              <w:spacing w:after="319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454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(</w:t>
            </w:r>
            <w:r w:rsidR="00FB2A4E">
              <w:rPr>
                <w:rFonts w:ascii="Times New Roman" w:hAnsi="Times New Roman"/>
                <w:b/>
                <w:bCs/>
                <w:caps w:val="0"/>
                <w:sz w:val="24"/>
                <w:szCs w:val="24"/>
                <w:lang w:val="en-CA"/>
              </w:rPr>
              <w:t>{{</w:t>
            </w:r>
            <w:proofErr w:type="spellStart"/>
            <w:r w:rsidR="00FB2A4E">
              <w:rPr>
                <w:rFonts w:ascii="Times New Roman" w:hAnsi="Times New Roman"/>
                <w:b/>
                <w:bCs/>
                <w:caps w:val="0"/>
                <w:sz w:val="24"/>
                <w:szCs w:val="24"/>
                <w:lang w:val="en-CA"/>
              </w:rPr>
              <w:t>stat_declaration</w:t>
            </w:r>
            <w:proofErr w:type="spellEnd"/>
            <w:r w:rsidR="00FB2A4E">
              <w:rPr>
                <w:rFonts w:ascii="Times New Roman" w:hAnsi="Times New Roman"/>
                <w:b/>
                <w:bCs/>
                <w:caps w:val="0"/>
                <w:sz w:val="24"/>
                <w:szCs w:val="24"/>
                <w:lang w:val="en-CA"/>
              </w:rPr>
              <w:t>}}</w:t>
            </w:r>
            <w:r w:rsidR="00FB2A4E" w:rsidRPr="00035454">
              <w:rPr>
                <w:rFonts w:ascii="Times New Roman" w:hAnsi="Times New Roman"/>
                <w:b/>
                <w:bCs/>
                <w:caps w:val="0"/>
                <w:sz w:val="24"/>
                <w:szCs w:val="24"/>
                <w:lang w:val="en-CA"/>
              </w:rPr>
              <w:t xml:space="preserve"> </w:t>
            </w:r>
            <w:r w:rsidRPr="00035454">
              <w:rPr>
                <w:rFonts w:ascii="Times New Roman" w:hAnsi="Times New Roman"/>
                <w:b/>
                <w:bCs/>
                <w:caps w:val="0"/>
                <w:sz w:val="24"/>
                <w:szCs w:val="24"/>
                <w:lang w:val="en-CA"/>
              </w:rPr>
              <w:t>on</w:t>
            </w:r>
            <w:r w:rsidR="009E3CE0">
              <w:rPr>
                <w:rFonts w:ascii="Times New Roman" w:hAnsi="Times New Roman"/>
                <w:b/>
                <w:bCs/>
                <w:caps w:val="0"/>
                <w:sz w:val="24"/>
                <w:szCs w:val="24"/>
                <w:lang w:val="en-CA"/>
              </w:rPr>
              <w:t xml:space="preserve"> </w:t>
            </w:r>
            <w:r w:rsidR="00F264AE">
              <w:rPr>
                <w:rFonts w:ascii="Times New Roman" w:hAnsi="Times New Roman"/>
                <w:b/>
                <w:bCs/>
                <w:caps w:val="0"/>
                <w:sz w:val="24"/>
                <w:szCs w:val="24"/>
                <w:lang w:val="en-CA"/>
              </w:rPr>
              <w:t>{{date}}</w:t>
            </w:r>
            <w:r w:rsidRPr="00035454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)</w:t>
            </w:r>
          </w:p>
        </w:tc>
      </w:tr>
      <w:tr w:rsidR="002709A1" w:rsidRPr="0018598D" w14:paraId="2D944381" w14:textId="77777777" w:rsidTr="00E20915">
        <w:trPr>
          <w:trHeight w:val="6379"/>
          <w:jc w:val="center"/>
        </w:trPr>
        <w:tc>
          <w:tcPr>
            <w:tcW w:w="7909" w:type="dxa"/>
            <w:tcBorders>
              <w:right w:val="single" w:sz="4" w:space="0" w:color="auto"/>
            </w:tcBorders>
          </w:tcPr>
          <w:p w14:paraId="3A11030D" w14:textId="77777777" w:rsidR="002709A1" w:rsidRPr="0018598D" w:rsidRDefault="002709A1" w:rsidP="003E57E8">
            <w:pPr>
              <w:pStyle w:val="table-e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4" w:space="0" w:color="auto"/>
            </w:tcBorders>
          </w:tcPr>
          <w:p w14:paraId="39AEE031" w14:textId="77777777" w:rsidR="002709A1" w:rsidRPr="0018598D" w:rsidRDefault="002709A1" w:rsidP="003E57E8">
            <w:pPr>
              <w:pStyle w:val="table-e"/>
              <w:spacing w:after="319"/>
              <w:rPr>
                <w:i/>
                <w:sz w:val="24"/>
                <w:szCs w:val="24"/>
              </w:rPr>
            </w:pPr>
          </w:p>
          <w:p w14:paraId="370D32E2" w14:textId="448BB37C" w:rsidR="002709A1" w:rsidRPr="00A435CC" w:rsidRDefault="00F17D4F" w:rsidP="006F0314">
            <w:pPr>
              <w:pStyle w:val="table-e"/>
              <w:spacing w:before="0" w:line="360" w:lineRule="auto"/>
              <w:ind w:left="720"/>
              <w:rPr>
                <w:b/>
                <w:sz w:val="24"/>
                <w:szCs w:val="24"/>
                <w:lang w:val="en-CA"/>
              </w:rPr>
            </w:pPr>
            <w:r w:rsidRPr="00A435CC">
              <w:rPr>
                <w:b/>
                <w:sz w:val="24"/>
                <w:szCs w:val="24"/>
                <w:lang w:val="en-CA"/>
              </w:rPr>
              <w:t>{{name}}</w:t>
            </w:r>
          </w:p>
          <w:p w14:paraId="1214B0E2" w14:textId="77777777" w:rsidR="006F0314" w:rsidRPr="00A435CC" w:rsidRDefault="006F0314" w:rsidP="006F0314">
            <w:pPr>
              <w:pStyle w:val="table-e"/>
              <w:spacing w:before="0" w:line="360" w:lineRule="auto"/>
              <w:ind w:left="720"/>
              <w:rPr>
                <w:b/>
                <w:sz w:val="24"/>
                <w:szCs w:val="24"/>
                <w:lang w:val="en-CA"/>
              </w:rPr>
            </w:pPr>
          </w:p>
          <w:p w14:paraId="2C68C073" w14:textId="7D0BB467" w:rsidR="006F0314" w:rsidRPr="00A435CC" w:rsidRDefault="00FB2A4E" w:rsidP="006F0314">
            <w:pPr>
              <w:pStyle w:val="table-e"/>
              <w:spacing w:before="0" w:line="360" w:lineRule="auto"/>
              <w:ind w:left="720"/>
              <w:rPr>
                <w:b/>
                <w:sz w:val="24"/>
                <w:szCs w:val="24"/>
                <w:lang w:val="en-CA"/>
              </w:rPr>
            </w:pPr>
            <w:r w:rsidRPr="00A435CC">
              <w:rPr>
                <w:b/>
                <w:sz w:val="24"/>
                <w:szCs w:val="24"/>
                <w:lang w:val="en-CA"/>
              </w:rPr>
              <w:t>{{address}}</w:t>
            </w:r>
          </w:p>
          <w:p w14:paraId="753AC5C0" w14:textId="42E3938F" w:rsidR="006F0314" w:rsidRPr="00A435CC" w:rsidRDefault="00FB2A4E" w:rsidP="006F0314">
            <w:pPr>
              <w:pStyle w:val="table-e"/>
              <w:spacing w:before="0" w:line="360" w:lineRule="auto"/>
              <w:ind w:left="720"/>
              <w:rPr>
                <w:b/>
                <w:sz w:val="24"/>
                <w:szCs w:val="24"/>
                <w:lang w:val="en-CA"/>
              </w:rPr>
            </w:pPr>
            <w:r w:rsidRPr="00A435CC">
              <w:rPr>
                <w:b/>
                <w:sz w:val="24"/>
                <w:szCs w:val="24"/>
                <w:lang w:val="en-CA"/>
              </w:rPr>
              <w:t>{{email}}</w:t>
            </w:r>
          </w:p>
          <w:p w14:paraId="1065D475" w14:textId="183493E5" w:rsidR="002709A1" w:rsidRPr="00182E19" w:rsidRDefault="00182E19" w:rsidP="00182E19">
            <w:pPr>
              <w:pStyle w:val="table-e"/>
              <w:spacing w:before="0" w:line="360" w:lineRule="auto"/>
              <w:ind w:left="720"/>
              <w:rPr>
                <w:b/>
                <w:sz w:val="24"/>
                <w:szCs w:val="24"/>
                <w:highlight w:val="yellow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{{phone}}</w:t>
            </w:r>
          </w:p>
        </w:tc>
      </w:tr>
    </w:tbl>
    <w:p w14:paraId="1BD5B61E" w14:textId="2A167B3A" w:rsidR="00F14530" w:rsidRPr="009E1AC0" w:rsidRDefault="00F14530" w:rsidP="00F9124E">
      <w:pPr>
        <w:tabs>
          <w:tab w:val="left" w:pos="6900"/>
          <w:tab w:val="left" w:pos="12660"/>
        </w:tabs>
        <w:rPr>
          <w:lang w:val="en-GB"/>
        </w:rPr>
      </w:pPr>
    </w:p>
    <w:sectPr w:rsidR="00F14530" w:rsidRPr="009E1AC0" w:rsidSect="00B11220">
      <w:footerReference w:type="default" r:id="rId11"/>
      <w:pgSz w:w="12240" w:h="15840"/>
      <w:pgMar w:top="629" w:right="964" w:bottom="629" w:left="119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E395" w14:textId="77777777" w:rsidR="00C730A3" w:rsidRDefault="00C730A3" w:rsidP="00582998">
      <w:r>
        <w:separator/>
      </w:r>
    </w:p>
    <w:p w14:paraId="46FBC7BC" w14:textId="77777777" w:rsidR="00C730A3" w:rsidRDefault="00C730A3"/>
  </w:endnote>
  <w:endnote w:type="continuationSeparator" w:id="0">
    <w:p w14:paraId="26DEF8BC" w14:textId="77777777" w:rsidR="00C730A3" w:rsidRDefault="00C730A3" w:rsidP="00582998">
      <w:r>
        <w:continuationSeparator/>
      </w:r>
    </w:p>
    <w:p w14:paraId="52F8FC6B" w14:textId="77777777" w:rsidR="00C730A3" w:rsidRDefault="00C73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3C98C" w14:textId="7ECB83FC" w:rsidR="00802167" w:rsidRDefault="00802167" w:rsidP="00802167">
    <w:pPr>
      <w:pStyle w:val="Footer"/>
    </w:pPr>
  </w:p>
  <w:p w14:paraId="7F47C131" w14:textId="77777777" w:rsidR="00802167" w:rsidRDefault="00802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4D307" w14:textId="77777777" w:rsidR="00C730A3" w:rsidRDefault="00C730A3" w:rsidP="00582998">
      <w:r>
        <w:separator/>
      </w:r>
    </w:p>
    <w:p w14:paraId="10506227" w14:textId="77777777" w:rsidR="00C730A3" w:rsidRDefault="00C730A3"/>
  </w:footnote>
  <w:footnote w:type="continuationSeparator" w:id="0">
    <w:p w14:paraId="76DE3DE7" w14:textId="77777777" w:rsidR="00C730A3" w:rsidRDefault="00C730A3" w:rsidP="00582998">
      <w:r>
        <w:continuationSeparator/>
      </w:r>
    </w:p>
    <w:p w14:paraId="46F9C985" w14:textId="77777777" w:rsidR="00C730A3" w:rsidRDefault="00C73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7F15"/>
    <w:multiLevelType w:val="hybridMultilevel"/>
    <w:tmpl w:val="28304232"/>
    <w:lvl w:ilvl="0" w:tplc="C2D263EA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18E"/>
    <w:multiLevelType w:val="hybridMultilevel"/>
    <w:tmpl w:val="B560C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15B"/>
    <w:multiLevelType w:val="hybridMultilevel"/>
    <w:tmpl w:val="4604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6D13"/>
    <w:multiLevelType w:val="hybridMultilevel"/>
    <w:tmpl w:val="0D18B826"/>
    <w:lvl w:ilvl="0" w:tplc="59F2F82C">
      <w:start w:val="1"/>
      <w:numFmt w:val="upperRoman"/>
      <w:lvlText w:val="PART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578B"/>
    <w:multiLevelType w:val="hybridMultilevel"/>
    <w:tmpl w:val="2042CFD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4DCE"/>
    <w:multiLevelType w:val="hybridMultilevel"/>
    <w:tmpl w:val="4604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D02"/>
    <w:multiLevelType w:val="hybridMultilevel"/>
    <w:tmpl w:val="E8D0F1E4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53186"/>
    <w:multiLevelType w:val="hybridMultilevel"/>
    <w:tmpl w:val="22767BF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1511"/>
    <w:multiLevelType w:val="multilevel"/>
    <w:tmpl w:val="C2E2F068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upperLetter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3B3070B4"/>
    <w:multiLevelType w:val="hybridMultilevel"/>
    <w:tmpl w:val="2042CFD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0F89"/>
    <w:multiLevelType w:val="hybridMultilevel"/>
    <w:tmpl w:val="7AA47A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840"/>
    <w:multiLevelType w:val="hybridMultilevel"/>
    <w:tmpl w:val="3920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707C"/>
    <w:multiLevelType w:val="hybridMultilevel"/>
    <w:tmpl w:val="267A7D5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126D9"/>
    <w:multiLevelType w:val="hybridMultilevel"/>
    <w:tmpl w:val="D812A1F6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905C1"/>
    <w:multiLevelType w:val="hybridMultilevel"/>
    <w:tmpl w:val="7AFCAE1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87360"/>
    <w:multiLevelType w:val="hybridMultilevel"/>
    <w:tmpl w:val="D3586A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9400D"/>
    <w:multiLevelType w:val="hybridMultilevel"/>
    <w:tmpl w:val="9572DD7C"/>
    <w:lvl w:ilvl="0" w:tplc="7CB8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93DEA"/>
    <w:multiLevelType w:val="hybridMultilevel"/>
    <w:tmpl w:val="48FC8160"/>
    <w:lvl w:ilvl="0" w:tplc="A36A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046">
    <w:abstractNumId w:val="16"/>
  </w:num>
  <w:num w:numId="2" w16cid:durableId="872113756">
    <w:abstractNumId w:val="3"/>
  </w:num>
  <w:num w:numId="3" w16cid:durableId="1241139275">
    <w:abstractNumId w:val="8"/>
  </w:num>
  <w:num w:numId="4" w16cid:durableId="1963342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531822">
    <w:abstractNumId w:val="14"/>
  </w:num>
  <w:num w:numId="6" w16cid:durableId="253831139">
    <w:abstractNumId w:val="13"/>
  </w:num>
  <w:num w:numId="7" w16cid:durableId="887685582">
    <w:abstractNumId w:val="6"/>
  </w:num>
  <w:num w:numId="8" w16cid:durableId="1392921441">
    <w:abstractNumId w:val="0"/>
  </w:num>
  <w:num w:numId="9" w16cid:durableId="1818648969">
    <w:abstractNumId w:val="9"/>
  </w:num>
  <w:num w:numId="10" w16cid:durableId="793597623">
    <w:abstractNumId w:val="5"/>
  </w:num>
  <w:num w:numId="11" w16cid:durableId="600724015">
    <w:abstractNumId w:val="1"/>
  </w:num>
  <w:num w:numId="12" w16cid:durableId="581378848">
    <w:abstractNumId w:val="11"/>
  </w:num>
  <w:num w:numId="13" w16cid:durableId="1069765966">
    <w:abstractNumId w:val="4"/>
  </w:num>
  <w:num w:numId="14" w16cid:durableId="1091662766">
    <w:abstractNumId w:val="7"/>
  </w:num>
  <w:num w:numId="15" w16cid:durableId="216480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893610">
    <w:abstractNumId w:val="12"/>
  </w:num>
  <w:num w:numId="17" w16cid:durableId="1011951740">
    <w:abstractNumId w:val="2"/>
  </w:num>
  <w:num w:numId="18" w16cid:durableId="598293193">
    <w:abstractNumId w:val="15"/>
  </w:num>
  <w:num w:numId="19" w16cid:durableId="604388564">
    <w:abstractNumId w:val="10"/>
  </w:num>
  <w:num w:numId="20" w16cid:durableId="57089541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98"/>
    <w:rsid w:val="00001EC7"/>
    <w:rsid w:val="0000234B"/>
    <w:rsid w:val="00004925"/>
    <w:rsid w:val="00004AF0"/>
    <w:rsid w:val="00004BEB"/>
    <w:rsid w:val="000058BA"/>
    <w:rsid w:val="00005F57"/>
    <w:rsid w:val="00006F18"/>
    <w:rsid w:val="000070BD"/>
    <w:rsid w:val="000079CD"/>
    <w:rsid w:val="000100D7"/>
    <w:rsid w:val="00010957"/>
    <w:rsid w:val="00011973"/>
    <w:rsid w:val="00012EF0"/>
    <w:rsid w:val="000146AD"/>
    <w:rsid w:val="0001576B"/>
    <w:rsid w:val="00016137"/>
    <w:rsid w:val="000167DF"/>
    <w:rsid w:val="00016DB8"/>
    <w:rsid w:val="00017587"/>
    <w:rsid w:val="00017CF7"/>
    <w:rsid w:val="0002117A"/>
    <w:rsid w:val="00021A6F"/>
    <w:rsid w:val="00022169"/>
    <w:rsid w:val="00023603"/>
    <w:rsid w:val="00023A3E"/>
    <w:rsid w:val="00023F2C"/>
    <w:rsid w:val="000249EC"/>
    <w:rsid w:val="00026C10"/>
    <w:rsid w:val="00026C78"/>
    <w:rsid w:val="0003097B"/>
    <w:rsid w:val="00032053"/>
    <w:rsid w:val="00035516"/>
    <w:rsid w:val="000355A8"/>
    <w:rsid w:val="00036102"/>
    <w:rsid w:val="00036C9A"/>
    <w:rsid w:val="00037547"/>
    <w:rsid w:val="00037C1E"/>
    <w:rsid w:val="00037E5B"/>
    <w:rsid w:val="00041B18"/>
    <w:rsid w:val="00041D3E"/>
    <w:rsid w:val="00042745"/>
    <w:rsid w:val="0004367A"/>
    <w:rsid w:val="00044358"/>
    <w:rsid w:val="00044D79"/>
    <w:rsid w:val="00044DA5"/>
    <w:rsid w:val="00045072"/>
    <w:rsid w:val="00046B4B"/>
    <w:rsid w:val="000477FD"/>
    <w:rsid w:val="00050979"/>
    <w:rsid w:val="00050D00"/>
    <w:rsid w:val="00050FFF"/>
    <w:rsid w:val="0005131A"/>
    <w:rsid w:val="00052ADA"/>
    <w:rsid w:val="00052E54"/>
    <w:rsid w:val="000531A9"/>
    <w:rsid w:val="00053D78"/>
    <w:rsid w:val="00053D89"/>
    <w:rsid w:val="00054F23"/>
    <w:rsid w:val="0005516F"/>
    <w:rsid w:val="00055B09"/>
    <w:rsid w:val="000571B4"/>
    <w:rsid w:val="00057D65"/>
    <w:rsid w:val="0006014A"/>
    <w:rsid w:val="00062822"/>
    <w:rsid w:val="0006434D"/>
    <w:rsid w:val="000644A1"/>
    <w:rsid w:val="0006477E"/>
    <w:rsid w:val="00065605"/>
    <w:rsid w:val="00066FB9"/>
    <w:rsid w:val="000701B0"/>
    <w:rsid w:val="00071CC0"/>
    <w:rsid w:val="0007226D"/>
    <w:rsid w:val="0007292E"/>
    <w:rsid w:val="00072F51"/>
    <w:rsid w:val="00073B44"/>
    <w:rsid w:val="000751C6"/>
    <w:rsid w:val="00075FED"/>
    <w:rsid w:val="0007617F"/>
    <w:rsid w:val="000767C6"/>
    <w:rsid w:val="00076A33"/>
    <w:rsid w:val="00076B71"/>
    <w:rsid w:val="00076C78"/>
    <w:rsid w:val="00076F22"/>
    <w:rsid w:val="00077337"/>
    <w:rsid w:val="00081197"/>
    <w:rsid w:val="00081C70"/>
    <w:rsid w:val="000824BA"/>
    <w:rsid w:val="00084B8C"/>
    <w:rsid w:val="0008524E"/>
    <w:rsid w:val="00085765"/>
    <w:rsid w:val="00085792"/>
    <w:rsid w:val="00085B15"/>
    <w:rsid w:val="0009030A"/>
    <w:rsid w:val="0009093C"/>
    <w:rsid w:val="00091F79"/>
    <w:rsid w:val="000923D7"/>
    <w:rsid w:val="0009261A"/>
    <w:rsid w:val="00093BE5"/>
    <w:rsid w:val="00094067"/>
    <w:rsid w:val="00094760"/>
    <w:rsid w:val="00095021"/>
    <w:rsid w:val="0009553E"/>
    <w:rsid w:val="000959C1"/>
    <w:rsid w:val="00096B2B"/>
    <w:rsid w:val="00097B2A"/>
    <w:rsid w:val="000A0C06"/>
    <w:rsid w:val="000A0CBE"/>
    <w:rsid w:val="000A2756"/>
    <w:rsid w:val="000A298D"/>
    <w:rsid w:val="000A3B40"/>
    <w:rsid w:val="000A417E"/>
    <w:rsid w:val="000A4EB3"/>
    <w:rsid w:val="000A5087"/>
    <w:rsid w:val="000B132E"/>
    <w:rsid w:val="000B169D"/>
    <w:rsid w:val="000B24A0"/>
    <w:rsid w:val="000B40E2"/>
    <w:rsid w:val="000B464D"/>
    <w:rsid w:val="000B4DB2"/>
    <w:rsid w:val="000B5394"/>
    <w:rsid w:val="000B62BC"/>
    <w:rsid w:val="000B6569"/>
    <w:rsid w:val="000C17D2"/>
    <w:rsid w:val="000C1D54"/>
    <w:rsid w:val="000C1DBB"/>
    <w:rsid w:val="000C2975"/>
    <w:rsid w:val="000C3FBD"/>
    <w:rsid w:val="000C53BF"/>
    <w:rsid w:val="000C7665"/>
    <w:rsid w:val="000C7B55"/>
    <w:rsid w:val="000D0194"/>
    <w:rsid w:val="000D1BE6"/>
    <w:rsid w:val="000D1C6D"/>
    <w:rsid w:val="000D37D4"/>
    <w:rsid w:val="000D3C15"/>
    <w:rsid w:val="000D4655"/>
    <w:rsid w:val="000D4E6C"/>
    <w:rsid w:val="000D4FAA"/>
    <w:rsid w:val="000D5F00"/>
    <w:rsid w:val="000D6A3B"/>
    <w:rsid w:val="000D7103"/>
    <w:rsid w:val="000D7940"/>
    <w:rsid w:val="000E2042"/>
    <w:rsid w:val="000E3805"/>
    <w:rsid w:val="000E3AA9"/>
    <w:rsid w:val="000E3D56"/>
    <w:rsid w:val="000E3D77"/>
    <w:rsid w:val="000E49F8"/>
    <w:rsid w:val="000E4CA6"/>
    <w:rsid w:val="000E4EB1"/>
    <w:rsid w:val="000E58D7"/>
    <w:rsid w:val="000E5B69"/>
    <w:rsid w:val="000E7A6C"/>
    <w:rsid w:val="000F01D8"/>
    <w:rsid w:val="000F0BEC"/>
    <w:rsid w:val="000F1146"/>
    <w:rsid w:val="000F1447"/>
    <w:rsid w:val="000F146D"/>
    <w:rsid w:val="000F25B7"/>
    <w:rsid w:val="000F3C63"/>
    <w:rsid w:val="000F3E3E"/>
    <w:rsid w:val="000F3F51"/>
    <w:rsid w:val="000F44E9"/>
    <w:rsid w:val="000F4587"/>
    <w:rsid w:val="000F4A3B"/>
    <w:rsid w:val="000F7C19"/>
    <w:rsid w:val="00100499"/>
    <w:rsid w:val="00101ACE"/>
    <w:rsid w:val="00101BB1"/>
    <w:rsid w:val="00101F68"/>
    <w:rsid w:val="0010243F"/>
    <w:rsid w:val="00103535"/>
    <w:rsid w:val="0010393C"/>
    <w:rsid w:val="001043FE"/>
    <w:rsid w:val="00105D21"/>
    <w:rsid w:val="00106814"/>
    <w:rsid w:val="001077DF"/>
    <w:rsid w:val="00107B0E"/>
    <w:rsid w:val="001109C9"/>
    <w:rsid w:val="00112693"/>
    <w:rsid w:val="00112B1B"/>
    <w:rsid w:val="0011372B"/>
    <w:rsid w:val="0011384F"/>
    <w:rsid w:val="00114732"/>
    <w:rsid w:val="00116018"/>
    <w:rsid w:val="00116655"/>
    <w:rsid w:val="00116D58"/>
    <w:rsid w:val="00117B2B"/>
    <w:rsid w:val="00120FC1"/>
    <w:rsid w:val="00122150"/>
    <w:rsid w:val="00122C4F"/>
    <w:rsid w:val="001277FB"/>
    <w:rsid w:val="001305D9"/>
    <w:rsid w:val="0013438D"/>
    <w:rsid w:val="00134C10"/>
    <w:rsid w:val="00134EE5"/>
    <w:rsid w:val="0013550E"/>
    <w:rsid w:val="001377BC"/>
    <w:rsid w:val="00137A38"/>
    <w:rsid w:val="00137D39"/>
    <w:rsid w:val="00141AF6"/>
    <w:rsid w:val="00141B38"/>
    <w:rsid w:val="00142081"/>
    <w:rsid w:val="001431A8"/>
    <w:rsid w:val="00143240"/>
    <w:rsid w:val="00143A50"/>
    <w:rsid w:val="00144644"/>
    <w:rsid w:val="001465D4"/>
    <w:rsid w:val="00146CD2"/>
    <w:rsid w:val="001475DE"/>
    <w:rsid w:val="00147D25"/>
    <w:rsid w:val="00150C9C"/>
    <w:rsid w:val="00152C1C"/>
    <w:rsid w:val="00153191"/>
    <w:rsid w:val="0015447D"/>
    <w:rsid w:val="0015448C"/>
    <w:rsid w:val="001563F7"/>
    <w:rsid w:val="00157225"/>
    <w:rsid w:val="00157390"/>
    <w:rsid w:val="00160719"/>
    <w:rsid w:val="00161652"/>
    <w:rsid w:val="0016293B"/>
    <w:rsid w:val="00165C5A"/>
    <w:rsid w:val="00165FE7"/>
    <w:rsid w:val="00167B96"/>
    <w:rsid w:val="0017065B"/>
    <w:rsid w:val="00171D0B"/>
    <w:rsid w:val="001724E1"/>
    <w:rsid w:val="00172A15"/>
    <w:rsid w:val="00172BEC"/>
    <w:rsid w:val="00173CE7"/>
    <w:rsid w:val="00174341"/>
    <w:rsid w:val="001745D1"/>
    <w:rsid w:val="001756F2"/>
    <w:rsid w:val="001778F7"/>
    <w:rsid w:val="001779A1"/>
    <w:rsid w:val="001779B4"/>
    <w:rsid w:val="00181D5D"/>
    <w:rsid w:val="00182D0A"/>
    <w:rsid w:val="00182E19"/>
    <w:rsid w:val="00183124"/>
    <w:rsid w:val="0018362C"/>
    <w:rsid w:val="00185624"/>
    <w:rsid w:val="00186282"/>
    <w:rsid w:val="001876AF"/>
    <w:rsid w:val="0019131E"/>
    <w:rsid w:val="00191323"/>
    <w:rsid w:val="001918AA"/>
    <w:rsid w:val="00192800"/>
    <w:rsid w:val="0019324B"/>
    <w:rsid w:val="0019363F"/>
    <w:rsid w:val="00194653"/>
    <w:rsid w:val="00194ADF"/>
    <w:rsid w:val="001957C0"/>
    <w:rsid w:val="001979E6"/>
    <w:rsid w:val="001A022F"/>
    <w:rsid w:val="001A0391"/>
    <w:rsid w:val="001A10AB"/>
    <w:rsid w:val="001A2BE3"/>
    <w:rsid w:val="001A30CD"/>
    <w:rsid w:val="001A317F"/>
    <w:rsid w:val="001A3494"/>
    <w:rsid w:val="001A3AA8"/>
    <w:rsid w:val="001A3CB5"/>
    <w:rsid w:val="001A4076"/>
    <w:rsid w:val="001A77FD"/>
    <w:rsid w:val="001A787A"/>
    <w:rsid w:val="001A799A"/>
    <w:rsid w:val="001B04B5"/>
    <w:rsid w:val="001B23B9"/>
    <w:rsid w:val="001B2820"/>
    <w:rsid w:val="001B497E"/>
    <w:rsid w:val="001B4CDC"/>
    <w:rsid w:val="001B632A"/>
    <w:rsid w:val="001B65AF"/>
    <w:rsid w:val="001B67B8"/>
    <w:rsid w:val="001B73AE"/>
    <w:rsid w:val="001C0837"/>
    <w:rsid w:val="001C1670"/>
    <w:rsid w:val="001C1D2F"/>
    <w:rsid w:val="001C46F7"/>
    <w:rsid w:val="001C5197"/>
    <w:rsid w:val="001C571F"/>
    <w:rsid w:val="001C5FFD"/>
    <w:rsid w:val="001C608C"/>
    <w:rsid w:val="001C6ECD"/>
    <w:rsid w:val="001C7A95"/>
    <w:rsid w:val="001C7BCB"/>
    <w:rsid w:val="001D2412"/>
    <w:rsid w:val="001D40F0"/>
    <w:rsid w:val="001D6209"/>
    <w:rsid w:val="001E0275"/>
    <w:rsid w:val="001E082B"/>
    <w:rsid w:val="001E1014"/>
    <w:rsid w:val="001E1572"/>
    <w:rsid w:val="001E2BBF"/>
    <w:rsid w:val="001E4AEA"/>
    <w:rsid w:val="001E4C89"/>
    <w:rsid w:val="001E516C"/>
    <w:rsid w:val="001E5257"/>
    <w:rsid w:val="001E588B"/>
    <w:rsid w:val="001E60A2"/>
    <w:rsid w:val="001E70B5"/>
    <w:rsid w:val="001F19C2"/>
    <w:rsid w:val="001F298A"/>
    <w:rsid w:val="001F2D89"/>
    <w:rsid w:val="001F3A8C"/>
    <w:rsid w:val="001F3CEF"/>
    <w:rsid w:val="001F3D8B"/>
    <w:rsid w:val="001F48D0"/>
    <w:rsid w:val="001F55B9"/>
    <w:rsid w:val="001F584E"/>
    <w:rsid w:val="001F5B15"/>
    <w:rsid w:val="001F61B2"/>
    <w:rsid w:val="001F6597"/>
    <w:rsid w:val="001F6C57"/>
    <w:rsid w:val="002009A7"/>
    <w:rsid w:val="0020143C"/>
    <w:rsid w:val="0020257B"/>
    <w:rsid w:val="0020333C"/>
    <w:rsid w:val="00203FC2"/>
    <w:rsid w:val="00206BC2"/>
    <w:rsid w:val="0020729E"/>
    <w:rsid w:val="00210D45"/>
    <w:rsid w:val="002122EF"/>
    <w:rsid w:val="00213335"/>
    <w:rsid w:val="00214217"/>
    <w:rsid w:val="00216030"/>
    <w:rsid w:val="002172BE"/>
    <w:rsid w:val="00220198"/>
    <w:rsid w:val="002207AE"/>
    <w:rsid w:val="002207E9"/>
    <w:rsid w:val="00220C84"/>
    <w:rsid w:val="002212A5"/>
    <w:rsid w:val="002221D6"/>
    <w:rsid w:val="0022411B"/>
    <w:rsid w:val="0022470D"/>
    <w:rsid w:val="00224F07"/>
    <w:rsid w:val="002255DA"/>
    <w:rsid w:val="00231AC8"/>
    <w:rsid w:val="00231C37"/>
    <w:rsid w:val="00233797"/>
    <w:rsid w:val="00233EC0"/>
    <w:rsid w:val="002369EC"/>
    <w:rsid w:val="00237705"/>
    <w:rsid w:val="00237944"/>
    <w:rsid w:val="00242067"/>
    <w:rsid w:val="002440A9"/>
    <w:rsid w:val="00244BA0"/>
    <w:rsid w:val="00247434"/>
    <w:rsid w:val="00250B24"/>
    <w:rsid w:val="0025201F"/>
    <w:rsid w:val="00252855"/>
    <w:rsid w:val="00253F59"/>
    <w:rsid w:val="00254522"/>
    <w:rsid w:val="0025457A"/>
    <w:rsid w:val="00254D31"/>
    <w:rsid w:val="00254F43"/>
    <w:rsid w:val="002555C2"/>
    <w:rsid w:val="0025575D"/>
    <w:rsid w:val="00255D3A"/>
    <w:rsid w:val="00257308"/>
    <w:rsid w:val="002575B5"/>
    <w:rsid w:val="00260473"/>
    <w:rsid w:val="0026288C"/>
    <w:rsid w:val="00262EE9"/>
    <w:rsid w:val="002634A9"/>
    <w:rsid w:val="00263F90"/>
    <w:rsid w:val="0026545C"/>
    <w:rsid w:val="00265B93"/>
    <w:rsid w:val="00267D5E"/>
    <w:rsid w:val="0027030E"/>
    <w:rsid w:val="002709A1"/>
    <w:rsid w:val="00270EE3"/>
    <w:rsid w:val="00271328"/>
    <w:rsid w:val="002719E0"/>
    <w:rsid w:val="00271AF0"/>
    <w:rsid w:val="002725FE"/>
    <w:rsid w:val="002741CE"/>
    <w:rsid w:val="0027483B"/>
    <w:rsid w:val="00274D70"/>
    <w:rsid w:val="00275DBC"/>
    <w:rsid w:val="002765A6"/>
    <w:rsid w:val="002766A4"/>
    <w:rsid w:val="002770D0"/>
    <w:rsid w:val="00277192"/>
    <w:rsid w:val="00280A88"/>
    <w:rsid w:val="00281BF5"/>
    <w:rsid w:val="00281DA8"/>
    <w:rsid w:val="002826C5"/>
    <w:rsid w:val="00282B80"/>
    <w:rsid w:val="00282CCF"/>
    <w:rsid w:val="0028545A"/>
    <w:rsid w:val="00285511"/>
    <w:rsid w:val="00286221"/>
    <w:rsid w:val="002869A8"/>
    <w:rsid w:val="002904C4"/>
    <w:rsid w:val="002912F7"/>
    <w:rsid w:val="002914C5"/>
    <w:rsid w:val="00293ED1"/>
    <w:rsid w:val="00295E80"/>
    <w:rsid w:val="002A127E"/>
    <w:rsid w:val="002A1A9D"/>
    <w:rsid w:val="002A2BE2"/>
    <w:rsid w:val="002A3D98"/>
    <w:rsid w:val="002A3DA4"/>
    <w:rsid w:val="002A3F5E"/>
    <w:rsid w:val="002A4C6E"/>
    <w:rsid w:val="002A4D3B"/>
    <w:rsid w:val="002A5908"/>
    <w:rsid w:val="002A5F1C"/>
    <w:rsid w:val="002A705E"/>
    <w:rsid w:val="002A71B1"/>
    <w:rsid w:val="002A7EA1"/>
    <w:rsid w:val="002B06EC"/>
    <w:rsid w:val="002B12D2"/>
    <w:rsid w:val="002B1602"/>
    <w:rsid w:val="002B1C4D"/>
    <w:rsid w:val="002B1C67"/>
    <w:rsid w:val="002B1E35"/>
    <w:rsid w:val="002B2197"/>
    <w:rsid w:val="002B2C8F"/>
    <w:rsid w:val="002B2E03"/>
    <w:rsid w:val="002B4795"/>
    <w:rsid w:val="002B47A6"/>
    <w:rsid w:val="002B4F1D"/>
    <w:rsid w:val="002B727B"/>
    <w:rsid w:val="002D08D9"/>
    <w:rsid w:val="002D0D55"/>
    <w:rsid w:val="002D0D5F"/>
    <w:rsid w:val="002D2DAD"/>
    <w:rsid w:val="002D49F0"/>
    <w:rsid w:val="002D4A14"/>
    <w:rsid w:val="002D4B66"/>
    <w:rsid w:val="002D5782"/>
    <w:rsid w:val="002D6A2D"/>
    <w:rsid w:val="002D6ECD"/>
    <w:rsid w:val="002D6F85"/>
    <w:rsid w:val="002E1C6A"/>
    <w:rsid w:val="002E28CF"/>
    <w:rsid w:val="002E2B6E"/>
    <w:rsid w:val="002E3146"/>
    <w:rsid w:val="002E41DF"/>
    <w:rsid w:val="002E6558"/>
    <w:rsid w:val="002E6609"/>
    <w:rsid w:val="002E6DD3"/>
    <w:rsid w:val="002F1C8E"/>
    <w:rsid w:val="002F22EF"/>
    <w:rsid w:val="002F2DD0"/>
    <w:rsid w:val="002F3FB0"/>
    <w:rsid w:val="002F4391"/>
    <w:rsid w:val="002F6B1F"/>
    <w:rsid w:val="002F6C73"/>
    <w:rsid w:val="002F7B82"/>
    <w:rsid w:val="00300C93"/>
    <w:rsid w:val="00302066"/>
    <w:rsid w:val="0030385D"/>
    <w:rsid w:val="00304F11"/>
    <w:rsid w:val="003052B5"/>
    <w:rsid w:val="00306442"/>
    <w:rsid w:val="003075B1"/>
    <w:rsid w:val="00310045"/>
    <w:rsid w:val="00312D12"/>
    <w:rsid w:val="003134CC"/>
    <w:rsid w:val="00314011"/>
    <w:rsid w:val="003142E7"/>
    <w:rsid w:val="00314BE6"/>
    <w:rsid w:val="00315630"/>
    <w:rsid w:val="00315785"/>
    <w:rsid w:val="00315CDB"/>
    <w:rsid w:val="00316424"/>
    <w:rsid w:val="0031720E"/>
    <w:rsid w:val="0031779F"/>
    <w:rsid w:val="003177B9"/>
    <w:rsid w:val="003201E7"/>
    <w:rsid w:val="003208C1"/>
    <w:rsid w:val="00321951"/>
    <w:rsid w:val="00321C6A"/>
    <w:rsid w:val="00322B3D"/>
    <w:rsid w:val="00322E0C"/>
    <w:rsid w:val="00323FE0"/>
    <w:rsid w:val="00325AFD"/>
    <w:rsid w:val="003264F7"/>
    <w:rsid w:val="00326CCB"/>
    <w:rsid w:val="00327448"/>
    <w:rsid w:val="00330F05"/>
    <w:rsid w:val="00331758"/>
    <w:rsid w:val="00333580"/>
    <w:rsid w:val="00333BF4"/>
    <w:rsid w:val="00335D13"/>
    <w:rsid w:val="00337AD6"/>
    <w:rsid w:val="0034032D"/>
    <w:rsid w:val="00340468"/>
    <w:rsid w:val="00340B74"/>
    <w:rsid w:val="00341AA1"/>
    <w:rsid w:val="0034231C"/>
    <w:rsid w:val="00342DDF"/>
    <w:rsid w:val="00343E31"/>
    <w:rsid w:val="0034455E"/>
    <w:rsid w:val="00344726"/>
    <w:rsid w:val="00346394"/>
    <w:rsid w:val="00347CA4"/>
    <w:rsid w:val="00351A53"/>
    <w:rsid w:val="0035211B"/>
    <w:rsid w:val="003532A1"/>
    <w:rsid w:val="0035352F"/>
    <w:rsid w:val="0035487B"/>
    <w:rsid w:val="0035518D"/>
    <w:rsid w:val="00355D8C"/>
    <w:rsid w:val="003561C7"/>
    <w:rsid w:val="003563B7"/>
    <w:rsid w:val="0035765A"/>
    <w:rsid w:val="00360564"/>
    <w:rsid w:val="0036057B"/>
    <w:rsid w:val="0036059E"/>
    <w:rsid w:val="00360847"/>
    <w:rsid w:val="00360956"/>
    <w:rsid w:val="00361849"/>
    <w:rsid w:val="00361D4E"/>
    <w:rsid w:val="0036301C"/>
    <w:rsid w:val="003635B4"/>
    <w:rsid w:val="00364781"/>
    <w:rsid w:val="00366621"/>
    <w:rsid w:val="0036772F"/>
    <w:rsid w:val="003677E7"/>
    <w:rsid w:val="00367B37"/>
    <w:rsid w:val="00370BFB"/>
    <w:rsid w:val="00372776"/>
    <w:rsid w:val="00372BFE"/>
    <w:rsid w:val="003734A6"/>
    <w:rsid w:val="0037773B"/>
    <w:rsid w:val="00380D72"/>
    <w:rsid w:val="00381243"/>
    <w:rsid w:val="003812C6"/>
    <w:rsid w:val="00381F64"/>
    <w:rsid w:val="00382618"/>
    <w:rsid w:val="00382BE4"/>
    <w:rsid w:val="00382ED1"/>
    <w:rsid w:val="00383120"/>
    <w:rsid w:val="00383CA9"/>
    <w:rsid w:val="00384002"/>
    <w:rsid w:val="0038403C"/>
    <w:rsid w:val="00385ABA"/>
    <w:rsid w:val="003864CE"/>
    <w:rsid w:val="00387DCD"/>
    <w:rsid w:val="00393E81"/>
    <w:rsid w:val="00394053"/>
    <w:rsid w:val="003942A3"/>
    <w:rsid w:val="00394970"/>
    <w:rsid w:val="003953E0"/>
    <w:rsid w:val="003958AE"/>
    <w:rsid w:val="00395E49"/>
    <w:rsid w:val="00395FEE"/>
    <w:rsid w:val="003964CD"/>
    <w:rsid w:val="00397255"/>
    <w:rsid w:val="00397293"/>
    <w:rsid w:val="0039747D"/>
    <w:rsid w:val="00397AE6"/>
    <w:rsid w:val="003A235C"/>
    <w:rsid w:val="003A2A5D"/>
    <w:rsid w:val="003A4472"/>
    <w:rsid w:val="003A4B3A"/>
    <w:rsid w:val="003A66E0"/>
    <w:rsid w:val="003A673A"/>
    <w:rsid w:val="003A7288"/>
    <w:rsid w:val="003A77F2"/>
    <w:rsid w:val="003B102B"/>
    <w:rsid w:val="003B3273"/>
    <w:rsid w:val="003B4DFF"/>
    <w:rsid w:val="003B5532"/>
    <w:rsid w:val="003B68CF"/>
    <w:rsid w:val="003B6D9E"/>
    <w:rsid w:val="003B6F21"/>
    <w:rsid w:val="003B79A2"/>
    <w:rsid w:val="003C15D7"/>
    <w:rsid w:val="003C16FF"/>
    <w:rsid w:val="003C21B3"/>
    <w:rsid w:val="003C239F"/>
    <w:rsid w:val="003C34D8"/>
    <w:rsid w:val="003C394E"/>
    <w:rsid w:val="003C433D"/>
    <w:rsid w:val="003C4348"/>
    <w:rsid w:val="003D09B5"/>
    <w:rsid w:val="003D0CC4"/>
    <w:rsid w:val="003D13F7"/>
    <w:rsid w:val="003D1A13"/>
    <w:rsid w:val="003D1DEA"/>
    <w:rsid w:val="003D25DD"/>
    <w:rsid w:val="003D2D24"/>
    <w:rsid w:val="003D3074"/>
    <w:rsid w:val="003D3DCF"/>
    <w:rsid w:val="003D4753"/>
    <w:rsid w:val="003D55AB"/>
    <w:rsid w:val="003D6899"/>
    <w:rsid w:val="003E1195"/>
    <w:rsid w:val="003E1587"/>
    <w:rsid w:val="003E1A12"/>
    <w:rsid w:val="003E1F3B"/>
    <w:rsid w:val="003E230F"/>
    <w:rsid w:val="003E2CB1"/>
    <w:rsid w:val="003E3258"/>
    <w:rsid w:val="003E432F"/>
    <w:rsid w:val="003E54A9"/>
    <w:rsid w:val="003E5CE3"/>
    <w:rsid w:val="003E6ABD"/>
    <w:rsid w:val="003E7625"/>
    <w:rsid w:val="003F04AA"/>
    <w:rsid w:val="003F14C9"/>
    <w:rsid w:val="003F14F8"/>
    <w:rsid w:val="003F152E"/>
    <w:rsid w:val="003F2FF0"/>
    <w:rsid w:val="003F60EE"/>
    <w:rsid w:val="003F790B"/>
    <w:rsid w:val="004002FF"/>
    <w:rsid w:val="0040262C"/>
    <w:rsid w:val="00404FFC"/>
    <w:rsid w:val="0040558F"/>
    <w:rsid w:val="0040632F"/>
    <w:rsid w:val="004066D5"/>
    <w:rsid w:val="004069F3"/>
    <w:rsid w:val="004113C9"/>
    <w:rsid w:val="00411AD6"/>
    <w:rsid w:val="00412214"/>
    <w:rsid w:val="00413332"/>
    <w:rsid w:val="00413DCA"/>
    <w:rsid w:val="00415E9A"/>
    <w:rsid w:val="004170E8"/>
    <w:rsid w:val="00420D43"/>
    <w:rsid w:val="00420F7C"/>
    <w:rsid w:val="00421192"/>
    <w:rsid w:val="004245E0"/>
    <w:rsid w:val="0042490B"/>
    <w:rsid w:val="00425D2B"/>
    <w:rsid w:val="00427D5B"/>
    <w:rsid w:val="00430671"/>
    <w:rsid w:val="00431AF6"/>
    <w:rsid w:val="00432B4F"/>
    <w:rsid w:val="00433DE9"/>
    <w:rsid w:val="00434CDE"/>
    <w:rsid w:val="0043739A"/>
    <w:rsid w:val="00437D32"/>
    <w:rsid w:val="00442A67"/>
    <w:rsid w:val="00444A29"/>
    <w:rsid w:val="00445989"/>
    <w:rsid w:val="00445CA1"/>
    <w:rsid w:val="00450F9F"/>
    <w:rsid w:val="00452B0B"/>
    <w:rsid w:val="00453343"/>
    <w:rsid w:val="00453697"/>
    <w:rsid w:val="00454038"/>
    <w:rsid w:val="004545E1"/>
    <w:rsid w:val="00454D05"/>
    <w:rsid w:val="004557A6"/>
    <w:rsid w:val="0045758C"/>
    <w:rsid w:val="0046049E"/>
    <w:rsid w:val="00460C93"/>
    <w:rsid w:val="00460CB3"/>
    <w:rsid w:val="00462054"/>
    <w:rsid w:val="004626BE"/>
    <w:rsid w:val="004632FC"/>
    <w:rsid w:val="00463BF8"/>
    <w:rsid w:val="00464B01"/>
    <w:rsid w:val="00464B63"/>
    <w:rsid w:val="0046512F"/>
    <w:rsid w:val="004653E5"/>
    <w:rsid w:val="00465FD1"/>
    <w:rsid w:val="00466E04"/>
    <w:rsid w:val="004676EE"/>
    <w:rsid w:val="00467831"/>
    <w:rsid w:val="004711BC"/>
    <w:rsid w:val="00471432"/>
    <w:rsid w:val="00471934"/>
    <w:rsid w:val="00471C60"/>
    <w:rsid w:val="00472F1E"/>
    <w:rsid w:val="004737CD"/>
    <w:rsid w:val="00473E0C"/>
    <w:rsid w:val="00475B33"/>
    <w:rsid w:val="0047609C"/>
    <w:rsid w:val="004768E6"/>
    <w:rsid w:val="004774E2"/>
    <w:rsid w:val="004811B5"/>
    <w:rsid w:val="004812A2"/>
    <w:rsid w:val="004816F4"/>
    <w:rsid w:val="004842CB"/>
    <w:rsid w:val="004848AD"/>
    <w:rsid w:val="004849C1"/>
    <w:rsid w:val="0048653D"/>
    <w:rsid w:val="0049080C"/>
    <w:rsid w:val="00491136"/>
    <w:rsid w:val="0049183A"/>
    <w:rsid w:val="0049369A"/>
    <w:rsid w:val="00494A40"/>
    <w:rsid w:val="00495A0D"/>
    <w:rsid w:val="00495A23"/>
    <w:rsid w:val="00496594"/>
    <w:rsid w:val="00497C5B"/>
    <w:rsid w:val="004A0628"/>
    <w:rsid w:val="004A0EC9"/>
    <w:rsid w:val="004A338B"/>
    <w:rsid w:val="004A3F17"/>
    <w:rsid w:val="004A428B"/>
    <w:rsid w:val="004A46EB"/>
    <w:rsid w:val="004A4C19"/>
    <w:rsid w:val="004A7724"/>
    <w:rsid w:val="004B1006"/>
    <w:rsid w:val="004B1366"/>
    <w:rsid w:val="004B206D"/>
    <w:rsid w:val="004B29BA"/>
    <w:rsid w:val="004B2A2B"/>
    <w:rsid w:val="004B4F33"/>
    <w:rsid w:val="004B690A"/>
    <w:rsid w:val="004B6ED9"/>
    <w:rsid w:val="004B74CE"/>
    <w:rsid w:val="004C1BA7"/>
    <w:rsid w:val="004C2234"/>
    <w:rsid w:val="004C265E"/>
    <w:rsid w:val="004C32B7"/>
    <w:rsid w:val="004C4291"/>
    <w:rsid w:val="004C53A3"/>
    <w:rsid w:val="004C6B63"/>
    <w:rsid w:val="004C6FE7"/>
    <w:rsid w:val="004C7932"/>
    <w:rsid w:val="004D0F43"/>
    <w:rsid w:val="004D2611"/>
    <w:rsid w:val="004D26F5"/>
    <w:rsid w:val="004D51EA"/>
    <w:rsid w:val="004D5B8C"/>
    <w:rsid w:val="004D70C7"/>
    <w:rsid w:val="004D70F4"/>
    <w:rsid w:val="004D7A5F"/>
    <w:rsid w:val="004E0B57"/>
    <w:rsid w:val="004E1189"/>
    <w:rsid w:val="004E2CE0"/>
    <w:rsid w:val="004E2FF5"/>
    <w:rsid w:val="004E3ECB"/>
    <w:rsid w:val="004E411C"/>
    <w:rsid w:val="004E50C4"/>
    <w:rsid w:val="004E56B2"/>
    <w:rsid w:val="004E679C"/>
    <w:rsid w:val="004E6CF5"/>
    <w:rsid w:val="004E7555"/>
    <w:rsid w:val="004F0139"/>
    <w:rsid w:val="004F126A"/>
    <w:rsid w:val="004F1C01"/>
    <w:rsid w:val="004F2580"/>
    <w:rsid w:val="004F3CFA"/>
    <w:rsid w:val="004F5254"/>
    <w:rsid w:val="004F5D1A"/>
    <w:rsid w:val="004F69E6"/>
    <w:rsid w:val="00500AAA"/>
    <w:rsid w:val="00500DF9"/>
    <w:rsid w:val="0050105B"/>
    <w:rsid w:val="005036C0"/>
    <w:rsid w:val="00503CD4"/>
    <w:rsid w:val="005042AC"/>
    <w:rsid w:val="00506327"/>
    <w:rsid w:val="0050637D"/>
    <w:rsid w:val="005068AB"/>
    <w:rsid w:val="00510143"/>
    <w:rsid w:val="005112A7"/>
    <w:rsid w:val="0051234B"/>
    <w:rsid w:val="005137CB"/>
    <w:rsid w:val="00514311"/>
    <w:rsid w:val="00515206"/>
    <w:rsid w:val="00515BF9"/>
    <w:rsid w:val="005165AB"/>
    <w:rsid w:val="00517030"/>
    <w:rsid w:val="005214C5"/>
    <w:rsid w:val="00521B77"/>
    <w:rsid w:val="00522C38"/>
    <w:rsid w:val="00523853"/>
    <w:rsid w:val="00523C3F"/>
    <w:rsid w:val="00523CF2"/>
    <w:rsid w:val="005258AD"/>
    <w:rsid w:val="0052613E"/>
    <w:rsid w:val="00527092"/>
    <w:rsid w:val="00527C1F"/>
    <w:rsid w:val="00530141"/>
    <w:rsid w:val="005301B6"/>
    <w:rsid w:val="00530899"/>
    <w:rsid w:val="005308BE"/>
    <w:rsid w:val="00530B68"/>
    <w:rsid w:val="00532B4E"/>
    <w:rsid w:val="00534431"/>
    <w:rsid w:val="0053454B"/>
    <w:rsid w:val="0053585C"/>
    <w:rsid w:val="00536FE6"/>
    <w:rsid w:val="00540E43"/>
    <w:rsid w:val="00541516"/>
    <w:rsid w:val="00541F6E"/>
    <w:rsid w:val="005431D7"/>
    <w:rsid w:val="00543D61"/>
    <w:rsid w:val="00543E4F"/>
    <w:rsid w:val="00543ED7"/>
    <w:rsid w:val="00544252"/>
    <w:rsid w:val="00545A95"/>
    <w:rsid w:val="00547C46"/>
    <w:rsid w:val="00550372"/>
    <w:rsid w:val="00550908"/>
    <w:rsid w:val="00552249"/>
    <w:rsid w:val="00552700"/>
    <w:rsid w:val="005533F3"/>
    <w:rsid w:val="0055432B"/>
    <w:rsid w:val="00554718"/>
    <w:rsid w:val="00554ADE"/>
    <w:rsid w:val="00554E21"/>
    <w:rsid w:val="00557EB6"/>
    <w:rsid w:val="005600E8"/>
    <w:rsid w:val="00561643"/>
    <w:rsid w:val="00561F6E"/>
    <w:rsid w:val="00563C6B"/>
    <w:rsid w:val="00564133"/>
    <w:rsid w:val="0056433B"/>
    <w:rsid w:val="005662CA"/>
    <w:rsid w:val="005663D5"/>
    <w:rsid w:val="00567026"/>
    <w:rsid w:val="00573832"/>
    <w:rsid w:val="0057425C"/>
    <w:rsid w:val="00574393"/>
    <w:rsid w:val="005748BD"/>
    <w:rsid w:val="00575A85"/>
    <w:rsid w:val="00576C8D"/>
    <w:rsid w:val="005802B6"/>
    <w:rsid w:val="005827E1"/>
    <w:rsid w:val="00582998"/>
    <w:rsid w:val="00583521"/>
    <w:rsid w:val="00583A51"/>
    <w:rsid w:val="00583D5B"/>
    <w:rsid w:val="0058610E"/>
    <w:rsid w:val="00586167"/>
    <w:rsid w:val="00586B26"/>
    <w:rsid w:val="005901E1"/>
    <w:rsid w:val="0059025C"/>
    <w:rsid w:val="0059056C"/>
    <w:rsid w:val="0059070A"/>
    <w:rsid w:val="0059474B"/>
    <w:rsid w:val="00596797"/>
    <w:rsid w:val="0059761B"/>
    <w:rsid w:val="005A2707"/>
    <w:rsid w:val="005A4137"/>
    <w:rsid w:val="005A4E66"/>
    <w:rsid w:val="005A66D8"/>
    <w:rsid w:val="005A6FFD"/>
    <w:rsid w:val="005A7A74"/>
    <w:rsid w:val="005B2187"/>
    <w:rsid w:val="005B2364"/>
    <w:rsid w:val="005B2435"/>
    <w:rsid w:val="005B3154"/>
    <w:rsid w:val="005B339D"/>
    <w:rsid w:val="005B3949"/>
    <w:rsid w:val="005B402D"/>
    <w:rsid w:val="005B538F"/>
    <w:rsid w:val="005B7A97"/>
    <w:rsid w:val="005B7C01"/>
    <w:rsid w:val="005C058E"/>
    <w:rsid w:val="005C09C6"/>
    <w:rsid w:val="005C1125"/>
    <w:rsid w:val="005C1907"/>
    <w:rsid w:val="005C21C3"/>
    <w:rsid w:val="005C2B6B"/>
    <w:rsid w:val="005C31E2"/>
    <w:rsid w:val="005C31EC"/>
    <w:rsid w:val="005C3ABB"/>
    <w:rsid w:val="005C44E6"/>
    <w:rsid w:val="005C4F62"/>
    <w:rsid w:val="005C5707"/>
    <w:rsid w:val="005C5B33"/>
    <w:rsid w:val="005C6095"/>
    <w:rsid w:val="005C78E9"/>
    <w:rsid w:val="005D0B9F"/>
    <w:rsid w:val="005D0BEF"/>
    <w:rsid w:val="005D129C"/>
    <w:rsid w:val="005D2C60"/>
    <w:rsid w:val="005D302B"/>
    <w:rsid w:val="005D4674"/>
    <w:rsid w:val="005D50BF"/>
    <w:rsid w:val="005D587F"/>
    <w:rsid w:val="005D7588"/>
    <w:rsid w:val="005D7BED"/>
    <w:rsid w:val="005E0156"/>
    <w:rsid w:val="005E0AA3"/>
    <w:rsid w:val="005E3329"/>
    <w:rsid w:val="005E5258"/>
    <w:rsid w:val="005E697E"/>
    <w:rsid w:val="005E76D8"/>
    <w:rsid w:val="005F0CFF"/>
    <w:rsid w:val="005F1BCD"/>
    <w:rsid w:val="005F3958"/>
    <w:rsid w:val="005F467B"/>
    <w:rsid w:val="005F5406"/>
    <w:rsid w:val="0060082B"/>
    <w:rsid w:val="00601215"/>
    <w:rsid w:val="006038A5"/>
    <w:rsid w:val="00603A74"/>
    <w:rsid w:val="00605AC3"/>
    <w:rsid w:val="00606151"/>
    <w:rsid w:val="00606280"/>
    <w:rsid w:val="006068EE"/>
    <w:rsid w:val="00606ABD"/>
    <w:rsid w:val="00607266"/>
    <w:rsid w:val="006100F1"/>
    <w:rsid w:val="00610300"/>
    <w:rsid w:val="006121A1"/>
    <w:rsid w:val="006134A6"/>
    <w:rsid w:val="00613607"/>
    <w:rsid w:val="00614AE6"/>
    <w:rsid w:val="00614B0D"/>
    <w:rsid w:val="00615D7E"/>
    <w:rsid w:val="00615E6A"/>
    <w:rsid w:val="0061611D"/>
    <w:rsid w:val="00617E1B"/>
    <w:rsid w:val="006209BC"/>
    <w:rsid w:val="00622B9F"/>
    <w:rsid w:val="00623182"/>
    <w:rsid w:val="0062372A"/>
    <w:rsid w:val="006238F4"/>
    <w:rsid w:val="00623DC4"/>
    <w:rsid w:val="00624F2E"/>
    <w:rsid w:val="006256B9"/>
    <w:rsid w:val="00625910"/>
    <w:rsid w:val="00625E83"/>
    <w:rsid w:val="00626158"/>
    <w:rsid w:val="0062631F"/>
    <w:rsid w:val="00627B91"/>
    <w:rsid w:val="00631D06"/>
    <w:rsid w:val="00632B3C"/>
    <w:rsid w:val="00633291"/>
    <w:rsid w:val="0063444F"/>
    <w:rsid w:val="00635A86"/>
    <w:rsid w:val="00635F14"/>
    <w:rsid w:val="00641169"/>
    <w:rsid w:val="00641F93"/>
    <w:rsid w:val="00643F04"/>
    <w:rsid w:val="00644A2A"/>
    <w:rsid w:val="00644E3B"/>
    <w:rsid w:val="00645174"/>
    <w:rsid w:val="00645AAD"/>
    <w:rsid w:val="00646A8D"/>
    <w:rsid w:val="00646F24"/>
    <w:rsid w:val="0064788A"/>
    <w:rsid w:val="00647AED"/>
    <w:rsid w:val="00647E57"/>
    <w:rsid w:val="00647F42"/>
    <w:rsid w:val="00651800"/>
    <w:rsid w:val="00653CD7"/>
    <w:rsid w:val="00654C3D"/>
    <w:rsid w:val="00657C85"/>
    <w:rsid w:val="00660953"/>
    <w:rsid w:val="006610E1"/>
    <w:rsid w:val="00661F39"/>
    <w:rsid w:val="00665D69"/>
    <w:rsid w:val="00672058"/>
    <w:rsid w:val="00672FD9"/>
    <w:rsid w:val="00673631"/>
    <w:rsid w:val="00673EF8"/>
    <w:rsid w:val="00674C59"/>
    <w:rsid w:val="00676B6B"/>
    <w:rsid w:val="00676D3D"/>
    <w:rsid w:val="00676F02"/>
    <w:rsid w:val="006807D6"/>
    <w:rsid w:val="006817D6"/>
    <w:rsid w:val="00681DE8"/>
    <w:rsid w:val="0068244C"/>
    <w:rsid w:val="006835E2"/>
    <w:rsid w:val="00683A6A"/>
    <w:rsid w:val="00683D60"/>
    <w:rsid w:val="006856A3"/>
    <w:rsid w:val="00686293"/>
    <w:rsid w:val="00687170"/>
    <w:rsid w:val="00691F25"/>
    <w:rsid w:val="006931F6"/>
    <w:rsid w:val="00693C23"/>
    <w:rsid w:val="00693F2C"/>
    <w:rsid w:val="00694012"/>
    <w:rsid w:val="0069525A"/>
    <w:rsid w:val="00695AEA"/>
    <w:rsid w:val="00696318"/>
    <w:rsid w:val="00696849"/>
    <w:rsid w:val="00697087"/>
    <w:rsid w:val="0069764E"/>
    <w:rsid w:val="006A21C7"/>
    <w:rsid w:val="006A2257"/>
    <w:rsid w:val="006A25E3"/>
    <w:rsid w:val="006A2605"/>
    <w:rsid w:val="006A2DA5"/>
    <w:rsid w:val="006A480F"/>
    <w:rsid w:val="006A4933"/>
    <w:rsid w:val="006A5CDA"/>
    <w:rsid w:val="006A6556"/>
    <w:rsid w:val="006A7CE6"/>
    <w:rsid w:val="006A7DFC"/>
    <w:rsid w:val="006B0085"/>
    <w:rsid w:val="006B13C0"/>
    <w:rsid w:val="006B1904"/>
    <w:rsid w:val="006B1F0B"/>
    <w:rsid w:val="006B2AFA"/>
    <w:rsid w:val="006B359B"/>
    <w:rsid w:val="006B4A01"/>
    <w:rsid w:val="006B4B1E"/>
    <w:rsid w:val="006B5C34"/>
    <w:rsid w:val="006B5ED0"/>
    <w:rsid w:val="006B6409"/>
    <w:rsid w:val="006B65DB"/>
    <w:rsid w:val="006B7462"/>
    <w:rsid w:val="006B77AC"/>
    <w:rsid w:val="006C0003"/>
    <w:rsid w:val="006C020F"/>
    <w:rsid w:val="006C28DA"/>
    <w:rsid w:val="006C426A"/>
    <w:rsid w:val="006C492C"/>
    <w:rsid w:val="006C4E3E"/>
    <w:rsid w:val="006C55A8"/>
    <w:rsid w:val="006C588C"/>
    <w:rsid w:val="006C5B74"/>
    <w:rsid w:val="006C679F"/>
    <w:rsid w:val="006C690E"/>
    <w:rsid w:val="006C7319"/>
    <w:rsid w:val="006D07F9"/>
    <w:rsid w:val="006D36BB"/>
    <w:rsid w:val="006D386D"/>
    <w:rsid w:val="006D3923"/>
    <w:rsid w:val="006D3999"/>
    <w:rsid w:val="006D442B"/>
    <w:rsid w:val="006D4814"/>
    <w:rsid w:val="006D4EF1"/>
    <w:rsid w:val="006D50ED"/>
    <w:rsid w:val="006D5294"/>
    <w:rsid w:val="006D53BA"/>
    <w:rsid w:val="006D692C"/>
    <w:rsid w:val="006D69B6"/>
    <w:rsid w:val="006D7AD0"/>
    <w:rsid w:val="006E015B"/>
    <w:rsid w:val="006E071D"/>
    <w:rsid w:val="006E1F12"/>
    <w:rsid w:val="006E379F"/>
    <w:rsid w:val="006E67F3"/>
    <w:rsid w:val="006E6A60"/>
    <w:rsid w:val="006E7DCC"/>
    <w:rsid w:val="006F0314"/>
    <w:rsid w:val="006F0C32"/>
    <w:rsid w:val="006F1815"/>
    <w:rsid w:val="006F1C71"/>
    <w:rsid w:val="006F1DED"/>
    <w:rsid w:val="006F205A"/>
    <w:rsid w:val="006F3F80"/>
    <w:rsid w:val="006F4982"/>
    <w:rsid w:val="006F4A9B"/>
    <w:rsid w:val="006F544C"/>
    <w:rsid w:val="006F6024"/>
    <w:rsid w:val="006F6C98"/>
    <w:rsid w:val="006F7ADD"/>
    <w:rsid w:val="006F7E93"/>
    <w:rsid w:val="00700B5C"/>
    <w:rsid w:val="007011AB"/>
    <w:rsid w:val="00702653"/>
    <w:rsid w:val="007031ED"/>
    <w:rsid w:val="00704448"/>
    <w:rsid w:val="007045C5"/>
    <w:rsid w:val="0070577C"/>
    <w:rsid w:val="007058B5"/>
    <w:rsid w:val="007060AE"/>
    <w:rsid w:val="00706DB9"/>
    <w:rsid w:val="00707400"/>
    <w:rsid w:val="007113AF"/>
    <w:rsid w:val="00711895"/>
    <w:rsid w:val="00711DA7"/>
    <w:rsid w:val="0071240F"/>
    <w:rsid w:val="00712696"/>
    <w:rsid w:val="00712A76"/>
    <w:rsid w:val="00714B58"/>
    <w:rsid w:val="0071568C"/>
    <w:rsid w:val="00715BB9"/>
    <w:rsid w:val="0071756A"/>
    <w:rsid w:val="0071772A"/>
    <w:rsid w:val="00717EB9"/>
    <w:rsid w:val="00720C20"/>
    <w:rsid w:val="007235C7"/>
    <w:rsid w:val="00723E2A"/>
    <w:rsid w:val="00724519"/>
    <w:rsid w:val="007245C5"/>
    <w:rsid w:val="00726ADE"/>
    <w:rsid w:val="007279B9"/>
    <w:rsid w:val="007304B8"/>
    <w:rsid w:val="00730AF1"/>
    <w:rsid w:val="00731F6A"/>
    <w:rsid w:val="007335DF"/>
    <w:rsid w:val="00733938"/>
    <w:rsid w:val="00734C66"/>
    <w:rsid w:val="00735166"/>
    <w:rsid w:val="007353DF"/>
    <w:rsid w:val="0073543B"/>
    <w:rsid w:val="007356BE"/>
    <w:rsid w:val="007374A4"/>
    <w:rsid w:val="007374DB"/>
    <w:rsid w:val="0073770A"/>
    <w:rsid w:val="00737C82"/>
    <w:rsid w:val="00741A93"/>
    <w:rsid w:val="007422EF"/>
    <w:rsid w:val="00742582"/>
    <w:rsid w:val="00743B4A"/>
    <w:rsid w:val="00743DF0"/>
    <w:rsid w:val="007477B7"/>
    <w:rsid w:val="00747ED4"/>
    <w:rsid w:val="007504A6"/>
    <w:rsid w:val="00750EE3"/>
    <w:rsid w:val="00751624"/>
    <w:rsid w:val="0075189A"/>
    <w:rsid w:val="0075366A"/>
    <w:rsid w:val="0075544C"/>
    <w:rsid w:val="00756580"/>
    <w:rsid w:val="00756F40"/>
    <w:rsid w:val="007638BB"/>
    <w:rsid w:val="007648C0"/>
    <w:rsid w:val="007657CB"/>
    <w:rsid w:val="0077039B"/>
    <w:rsid w:val="007703F1"/>
    <w:rsid w:val="00770CD4"/>
    <w:rsid w:val="00771221"/>
    <w:rsid w:val="00771427"/>
    <w:rsid w:val="00773B0D"/>
    <w:rsid w:val="00773CA3"/>
    <w:rsid w:val="00773DBA"/>
    <w:rsid w:val="00775F80"/>
    <w:rsid w:val="007763CD"/>
    <w:rsid w:val="00776400"/>
    <w:rsid w:val="00776FC9"/>
    <w:rsid w:val="00777346"/>
    <w:rsid w:val="00780485"/>
    <w:rsid w:val="00783708"/>
    <w:rsid w:val="00784102"/>
    <w:rsid w:val="00786AD6"/>
    <w:rsid w:val="00787158"/>
    <w:rsid w:val="00790339"/>
    <w:rsid w:val="00791F57"/>
    <w:rsid w:val="007920FE"/>
    <w:rsid w:val="007921D3"/>
    <w:rsid w:val="007922F5"/>
    <w:rsid w:val="00794028"/>
    <w:rsid w:val="00794B51"/>
    <w:rsid w:val="00794CC5"/>
    <w:rsid w:val="00795244"/>
    <w:rsid w:val="00795CFB"/>
    <w:rsid w:val="007968C1"/>
    <w:rsid w:val="007A0AD1"/>
    <w:rsid w:val="007A24FC"/>
    <w:rsid w:val="007A335E"/>
    <w:rsid w:val="007A354E"/>
    <w:rsid w:val="007A5BD9"/>
    <w:rsid w:val="007A64EA"/>
    <w:rsid w:val="007A7C27"/>
    <w:rsid w:val="007A7C54"/>
    <w:rsid w:val="007B4187"/>
    <w:rsid w:val="007B47EC"/>
    <w:rsid w:val="007B5406"/>
    <w:rsid w:val="007B67F3"/>
    <w:rsid w:val="007C02A2"/>
    <w:rsid w:val="007C04C5"/>
    <w:rsid w:val="007C1C71"/>
    <w:rsid w:val="007C2ACF"/>
    <w:rsid w:val="007C3415"/>
    <w:rsid w:val="007C36A3"/>
    <w:rsid w:val="007C36E2"/>
    <w:rsid w:val="007C3766"/>
    <w:rsid w:val="007C5E77"/>
    <w:rsid w:val="007C6107"/>
    <w:rsid w:val="007C69D1"/>
    <w:rsid w:val="007C7BCC"/>
    <w:rsid w:val="007D02A3"/>
    <w:rsid w:val="007D0B24"/>
    <w:rsid w:val="007D0F73"/>
    <w:rsid w:val="007D1064"/>
    <w:rsid w:val="007D1DED"/>
    <w:rsid w:val="007D3D9A"/>
    <w:rsid w:val="007D3E46"/>
    <w:rsid w:val="007D410D"/>
    <w:rsid w:val="007D5560"/>
    <w:rsid w:val="007D561F"/>
    <w:rsid w:val="007D5B17"/>
    <w:rsid w:val="007D7109"/>
    <w:rsid w:val="007D7BF7"/>
    <w:rsid w:val="007E0743"/>
    <w:rsid w:val="007E11CB"/>
    <w:rsid w:val="007E12FF"/>
    <w:rsid w:val="007E1EF3"/>
    <w:rsid w:val="007E306F"/>
    <w:rsid w:val="007E3534"/>
    <w:rsid w:val="007E3C6D"/>
    <w:rsid w:val="007E4C4A"/>
    <w:rsid w:val="007E5352"/>
    <w:rsid w:val="007E5D59"/>
    <w:rsid w:val="007E760B"/>
    <w:rsid w:val="007F010E"/>
    <w:rsid w:val="007F01E0"/>
    <w:rsid w:val="007F035D"/>
    <w:rsid w:val="007F1730"/>
    <w:rsid w:val="007F52FC"/>
    <w:rsid w:val="007F57F8"/>
    <w:rsid w:val="007F692D"/>
    <w:rsid w:val="00800685"/>
    <w:rsid w:val="00800E6C"/>
    <w:rsid w:val="00801BC6"/>
    <w:rsid w:val="00802167"/>
    <w:rsid w:val="00802300"/>
    <w:rsid w:val="008039B3"/>
    <w:rsid w:val="00803AEC"/>
    <w:rsid w:val="00803F3A"/>
    <w:rsid w:val="008046FF"/>
    <w:rsid w:val="008047C4"/>
    <w:rsid w:val="00804EFE"/>
    <w:rsid w:val="00805770"/>
    <w:rsid w:val="0080671F"/>
    <w:rsid w:val="0080691D"/>
    <w:rsid w:val="008101C5"/>
    <w:rsid w:val="00812B60"/>
    <w:rsid w:val="00813295"/>
    <w:rsid w:val="008143E0"/>
    <w:rsid w:val="00814B20"/>
    <w:rsid w:val="00816B85"/>
    <w:rsid w:val="0081704E"/>
    <w:rsid w:val="00817D9E"/>
    <w:rsid w:val="00817EE1"/>
    <w:rsid w:val="00817FA4"/>
    <w:rsid w:val="008203FF"/>
    <w:rsid w:val="00820F2D"/>
    <w:rsid w:val="00821835"/>
    <w:rsid w:val="00823740"/>
    <w:rsid w:val="008263DB"/>
    <w:rsid w:val="00826A25"/>
    <w:rsid w:val="00826AF1"/>
    <w:rsid w:val="00827278"/>
    <w:rsid w:val="008301EB"/>
    <w:rsid w:val="00830392"/>
    <w:rsid w:val="00831F29"/>
    <w:rsid w:val="0083285A"/>
    <w:rsid w:val="00832936"/>
    <w:rsid w:val="008333BE"/>
    <w:rsid w:val="00833C45"/>
    <w:rsid w:val="00833C4F"/>
    <w:rsid w:val="00833C9F"/>
    <w:rsid w:val="0083439A"/>
    <w:rsid w:val="00834D8F"/>
    <w:rsid w:val="00835760"/>
    <w:rsid w:val="00835C0A"/>
    <w:rsid w:val="00836483"/>
    <w:rsid w:val="008364D3"/>
    <w:rsid w:val="0083684B"/>
    <w:rsid w:val="008407A3"/>
    <w:rsid w:val="00840B6D"/>
    <w:rsid w:val="00841126"/>
    <w:rsid w:val="00841160"/>
    <w:rsid w:val="0084168A"/>
    <w:rsid w:val="008423C5"/>
    <w:rsid w:val="00842A4D"/>
    <w:rsid w:val="00842F4D"/>
    <w:rsid w:val="008437F3"/>
    <w:rsid w:val="00843C0A"/>
    <w:rsid w:val="00844C60"/>
    <w:rsid w:val="00844F99"/>
    <w:rsid w:val="00845C9B"/>
    <w:rsid w:val="00847346"/>
    <w:rsid w:val="00847FBC"/>
    <w:rsid w:val="00850404"/>
    <w:rsid w:val="00850A92"/>
    <w:rsid w:val="00851468"/>
    <w:rsid w:val="00851E23"/>
    <w:rsid w:val="0085243D"/>
    <w:rsid w:val="0085263C"/>
    <w:rsid w:val="00854507"/>
    <w:rsid w:val="00855F97"/>
    <w:rsid w:val="00856A17"/>
    <w:rsid w:val="00857998"/>
    <w:rsid w:val="00860462"/>
    <w:rsid w:val="0086256B"/>
    <w:rsid w:val="00862928"/>
    <w:rsid w:val="00863382"/>
    <w:rsid w:val="00865919"/>
    <w:rsid w:val="00865ABE"/>
    <w:rsid w:val="00866402"/>
    <w:rsid w:val="00866B33"/>
    <w:rsid w:val="008672AE"/>
    <w:rsid w:val="00870268"/>
    <w:rsid w:val="00870F47"/>
    <w:rsid w:val="00871427"/>
    <w:rsid w:val="00871EF9"/>
    <w:rsid w:val="00872277"/>
    <w:rsid w:val="0087264D"/>
    <w:rsid w:val="0087326D"/>
    <w:rsid w:val="00873FA9"/>
    <w:rsid w:val="0087447A"/>
    <w:rsid w:val="008750AA"/>
    <w:rsid w:val="008806FF"/>
    <w:rsid w:val="008807EE"/>
    <w:rsid w:val="00880B08"/>
    <w:rsid w:val="00883A3B"/>
    <w:rsid w:val="00885BA6"/>
    <w:rsid w:val="00887B97"/>
    <w:rsid w:val="00891474"/>
    <w:rsid w:val="00892248"/>
    <w:rsid w:val="008931A5"/>
    <w:rsid w:val="00893277"/>
    <w:rsid w:val="00893A21"/>
    <w:rsid w:val="00894A92"/>
    <w:rsid w:val="00895EE5"/>
    <w:rsid w:val="00897127"/>
    <w:rsid w:val="00897429"/>
    <w:rsid w:val="00897C93"/>
    <w:rsid w:val="008A1387"/>
    <w:rsid w:val="008A17D0"/>
    <w:rsid w:val="008A23CD"/>
    <w:rsid w:val="008A2B98"/>
    <w:rsid w:val="008A2C11"/>
    <w:rsid w:val="008A4B11"/>
    <w:rsid w:val="008A4BBF"/>
    <w:rsid w:val="008A53EB"/>
    <w:rsid w:val="008A59BD"/>
    <w:rsid w:val="008A5D37"/>
    <w:rsid w:val="008A755F"/>
    <w:rsid w:val="008B01AE"/>
    <w:rsid w:val="008B0BAA"/>
    <w:rsid w:val="008B20AD"/>
    <w:rsid w:val="008B273A"/>
    <w:rsid w:val="008B2CF5"/>
    <w:rsid w:val="008B3360"/>
    <w:rsid w:val="008B4D82"/>
    <w:rsid w:val="008B50DB"/>
    <w:rsid w:val="008B6044"/>
    <w:rsid w:val="008B709C"/>
    <w:rsid w:val="008B756D"/>
    <w:rsid w:val="008C0078"/>
    <w:rsid w:val="008C025A"/>
    <w:rsid w:val="008C1311"/>
    <w:rsid w:val="008C1AAB"/>
    <w:rsid w:val="008C2B00"/>
    <w:rsid w:val="008C3631"/>
    <w:rsid w:val="008C4DFB"/>
    <w:rsid w:val="008C53E8"/>
    <w:rsid w:val="008C6914"/>
    <w:rsid w:val="008D15B8"/>
    <w:rsid w:val="008D18EB"/>
    <w:rsid w:val="008D18F9"/>
    <w:rsid w:val="008D1F59"/>
    <w:rsid w:val="008D2AFD"/>
    <w:rsid w:val="008D34BE"/>
    <w:rsid w:val="008D3AA7"/>
    <w:rsid w:val="008D600A"/>
    <w:rsid w:val="008D6D90"/>
    <w:rsid w:val="008D7460"/>
    <w:rsid w:val="008D79F5"/>
    <w:rsid w:val="008D7C3E"/>
    <w:rsid w:val="008E0B9C"/>
    <w:rsid w:val="008E200C"/>
    <w:rsid w:val="008E26C8"/>
    <w:rsid w:val="008E3EDD"/>
    <w:rsid w:val="008E4386"/>
    <w:rsid w:val="008E61FC"/>
    <w:rsid w:val="008F0F3A"/>
    <w:rsid w:val="008F13B4"/>
    <w:rsid w:val="008F2207"/>
    <w:rsid w:val="008F25B4"/>
    <w:rsid w:val="008F557E"/>
    <w:rsid w:val="008F5688"/>
    <w:rsid w:val="008F672D"/>
    <w:rsid w:val="008F682B"/>
    <w:rsid w:val="008F683B"/>
    <w:rsid w:val="008F7999"/>
    <w:rsid w:val="00900EA2"/>
    <w:rsid w:val="00901FBB"/>
    <w:rsid w:val="009025D3"/>
    <w:rsid w:val="009031B4"/>
    <w:rsid w:val="00905DB2"/>
    <w:rsid w:val="00906FF5"/>
    <w:rsid w:val="00910511"/>
    <w:rsid w:val="009107B6"/>
    <w:rsid w:val="0091118D"/>
    <w:rsid w:val="009124E7"/>
    <w:rsid w:val="0091265D"/>
    <w:rsid w:val="00912BA8"/>
    <w:rsid w:val="00912D94"/>
    <w:rsid w:val="00913CF9"/>
    <w:rsid w:val="00914174"/>
    <w:rsid w:val="00915559"/>
    <w:rsid w:val="009159EE"/>
    <w:rsid w:val="00916633"/>
    <w:rsid w:val="00916EA4"/>
    <w:rsid w:val="00917798"/>
    <w:rsid w:val="00917A21"/>
    <w:rsid w:val="0092086A"/>
    <w:rsid w:val="00921F0B"/>
    <w:rsid w:val="00924F3D"/>
    <w:rsid w:val="009266A9"/>
    <w:rsid w:val="0092741B"/>
    <w:rsid w:val="00931F47"/>
    <w:rsid w:val="00932A9C"/>
    <w:rsid w:val="0093316E"/>
    <w:rsid w:val="00933183"/>
    <w:rsid w:val="009335F5"/>
    <w:rsid w:val="00933B9E"/>
    <w:rsid w:val="00933EDE"/>
    <w:rsid w:val="00934370"/>
    <w:rsid w:val="00935356"/>
    <w:rsid w:val="009367A0"/>
    <w:rsid w:val="0094017D"/>
    <w:rsid w:val="00940220"/>
    <w:rsid w:val="00940D75"/>
    <w:rsid w:val="0094135D"/>
    <w:rsid w:val="00942212"/>
    <w:rsid w:val="00946E03"/>
    <w:rsid w:val="00947020"/>
    <w:rsid w:val="009479DD"/>
    <w:rsid w:val="00951053"/>
    <w:rsid w:val="00951B0C"/>
    <w:rsid w:val="00954630"/>
    <w:rsid w:val="00955021"/>
    <w:rsid w:val="0095538D"/>
    <w:rsid w:val="00955F77"/>
    <w:rsid w:val="0096027C"/>
    <w:rsid w:val="009605AB"/>
    <w:rsid w:val="0096082C"/>
    <w:rsid w:val="00962A9C"/>
    <w:rsid w:val="0096325A"/>
    <w:rsid w:val="009662F7"/>
    <w:rsid w:val="00966D65"/>
    <w:rsid w:val="00971D02"/>
    <w:rsid w:val="00971DAE"/>
    <w:rsid w:val="009736D0"/>
    <w:rsid w:val="00974F09"/>
    <w:rsid w:val="00974F82"/>
    <w:rsid w:val="0097518E"/>
    <w:rsid w:val="00975924"/>
    <w:rsid w:val="00975969"/>
    <w:rsid w:val="00975E4F"/>
    <w:rsid w:val="009773DC"/>
    <w:rsid w:val="009779D9"/>
    <w:rsid w:val="009801A2"/>
    <w:rsid w:val="009814BD"/>
    <w:rsid w:val="00981748"/>
    <w:rsid w:val="009826EF"/>
    <w:rsid w:val="0098383F"/>
    <w:rsid w:val="009842CC"/>
    <w:rsid w:val="00986E3C"/>
    <w:rsid w:val="00990B4D"/>
    <w:rsid w:val="00992A32"/>
    <w:rsid w:val="00992C0E"/>
    <w:rsid w:val="00993D25"/>
    <w:rsid w:val="00994C8A"/>
    <w:rsid w:val="00995943"/>
    <w:rsid w:val="009A07FB"/>
    <w:rsid w:val="009A0AA5"/>
    <w:rsid w:val="009A2694"/>
    <w:rsid w:val="009A2BA1"/>
    <w:rsid w:val="009A343F"/>
    <w:rsid w:val="009A4FD3"/>
    <w:rsid w:val="009A53C3"/>
    <w:rsid w:val="009A6F12"/>
    <w:rsid w:val="009B03F1"/>
    <w:rsid w:val="009B1A6C"/>
    <w:rsid w:val="009B1BF0"/>
    <w:rsid w:val="009B3BE0"/>
    <w:rsid w:val="009B551C"/>
    <w:rsid w:val="009B58B1"/>
    <w:rsid w:val="009B6705"/>
    <w:rsid w:val="009B75C0"/>
    <w:rsid w:val="009B7D27"/>
    <w:rsid w:val="009C016E"/>
    <w:rsid w:val="009C0B0F"/>
    <w:rsid w:val="009C23EB"/>
    <w:rsid w:val="009C2A04"/>
    <w:rsid w:val="009C4167"/>
    <w:rsid w:val="009C4B73"/>
    <w:rsid w:val="009C4D57"/>
    <w:rsid w:val="009C602D"/>
    <w:rsid w:val="009C6467"/>
    <w:rsid w:val="009C6819"/>
    <w:rsid w:val="009C70D2"/>
    <w:rsid w:val="009C771C"/>
    <w:rsid w:val="009C7EA5"/>
    <w:rsid w:val="009D0EF2"/>
    <w:rsid w:val="009D118E"/>
    <w:rsid w:val="009D23B4"/>
    <w:rsid w:val="009D2EA5"/>
    <w:rsid w:val="009D2F26"/>
    <w:rsid w:val="009D3317"/>
    <w:rsid w:val="009D3897"/>
    <w:rsid w:val="009D3C0C"/>
    <w:rsid w:val="009D536B"/>
    <w:rsid w:val="009D60C6"/>
    <w:rsid w:val="009D6425"/>
    <w:rsid w:val="009D7A8F"/>
    <w:rsid w:val="009E0EA8"/>
    <w:rsid w:val="009E14F5"/>
    <w:rsid w:val="009E1AC0"/>
    <w:rsid w:val="009E2065"/>
    <w:rsid w:val="009E34DA"/>
    <w:rsid w:val="009E37E7"/>
    <w:rsid w:val="009E3CE0"/>
    <w:rsid w:val="009E4A0E"/>
    <w:rsid w:val="009E6298"/>
    <w:rsid w:val="009E6E5C"/>
    <w:rsid w:val="009F019F"/>
    <w:rsid w:val="009F122E"/>
    <w:rsid w:val="009F1446"/>
    <w:rsid w:val="009F2248"/>
    <w:rsid w:val="009F23FE"/>
    <w:rsid w:val="009F2920"/>
    <w:rsid w:val="009F3B0B"/>
    <w:rsid w:val="009F3CDA"/>
    <w:rsid w:val="009F5183"/>
    <w:rsid w:val="009F549C"/>
    <w:rsid w:val="009F69D7"/>
    <w:rsid w:val="009F7868"/>
    <w:rsid w:val="009F7AD7"/>
    <w:rsid w:val="00A01187"/>
    <w:rsid w:val="00A02262"/>
    <w:rsid w:val="00A02A02"/>
    <w:rsid w:val="00A032AD"/>
    <w:rsid w:val="00A035F5"/>
    <w:rsid w:val="00A038DF"/>
    <w:rsid w:val="00A04B73"/>
    <w:rsid w:val="00A0516B"/>
    <w:rsid w:val="00A06520"/>
    <w:rsid w:val="00A07453"/>
    <w:rsid w:val="00A07D77"/>
    <w:rsid w:val="00A10479"/>
    <w:rsid w:val="00A11DEA"/>
    <w:rsid w:val="00A141F4"/>
    <w:rsid w:val="00A145D1"/>
    <w:rsid w:val="00A14AB9"/>
    <w:rsid w:val="00A152D3"/>
    <w:rsid w:val="00A16491"/>
    <w:rsid w:val="00A20377"/>
    <w:rsid w:val="00A20DC3"/>
    <w:rsid w:val="00A22C67"/>
    <w:rsid w:val="00A2458D"/>
    <w:rsid w:val="00A24BDB"/>
    <w:rsid w:val="00A25296"/>
    <w:rsid w:val="00A25756"/>
    <w:rsid w:val="00A27519"/>
    <w:rsid w:val="00A30016"/>
    <w:rsid w:val="00A31F51"/>
    <w:rsid w:val="00A32071"/>
    <w:rsid w:val="00A322CB"/>
    <w:rsid w:val="00A34B6B"/>
    <w:rsid w:val="00A353D2"/>
    <w:rsid w:val="00A357FB"/>
    <w:rsid w:val="00A364DE"/>
    <w:rsid w:val="00A36A1F"/>
    <w:rsid w:val="00A36B9C"/>
    <w:rsid w:val="00A376E9"/>
    <w:rsid w:val="00A37C64"/>
    <w:rsid w:val="00A37F44"/>
    <w:rsid w:val="00A435CC"/>
    <w:rsid w:val="00A43787"/>
    <w:rsid w:val="00A4510B"/>
    <w:rsid w:val="00A459C0"/>
    <w:rsid w:val="00A46989"/>
    <w:rsid w:val="00A46CF5"/>
    <w:rsid w:val="00A46EFA"/>
    <w:rsid w:val="00A47A78"/>
    <w:rsid w:val="00A51CE2"/>
    <w:rsid w:val="00A52246"/>
    <w:rsid w:val="00A5233A"/>
    <w:rsid w:val="00A52871"/>
    <w:rsid w:val="00A5324C"/>
    <w:rsid w:val="00A53416"/>
    <w:rsid w:val="00A53B0D"/>
    <w:rsid w:val="00A54267"/>
    <w:rsid w:val="00A548F1"/>
    <w:rsid w:val="00A560D1"/>
    <w:rsid w:val="00A563C8"/>
    <w:rsid w:val="00A57E57"/>
    <w:rsid w:val="00A60572"/>
    <w:rsid w:val="00A620DB"/>
    <w:rsid w:val="00A63CFE"/>
    <w:rsid w:val="00A63D8A"/>
    <w:rsid w:val="00A64E13"/>
    <w:rsid w:val="00A65801"/>
    <w:rsid w:val="00A66102"/>
    <w:rsid w:val="00A661F5"/>
    <w:rsid w:val="00A66D28"/>
    <w:rsid w:val="00A66F9A"/>
    <w:rsid w:val="00A674A6"/>
    <w:rsid w:val="00A67FFB"/>
    <w:rsid w:val="00A70352"/>
    <w:rsid w:val="00A70545"/>
    <w:rsid w:val="00A70844"/>
    <w:rsid w:val="00A70D02"/>
    <w:rsid w:val="00A71C01"/>
    <w:rsid w:val="00A73392"/>
    <w:rsid w:val="00A741EC"/>
    <w:rsid w:val="00A74615"/>
    <w:rsid w:val="00A7584B"/>
    <w:rsid w:val="00A76A21"/>
    <w:rsid w:val="00A76D65"/>
    <w:rsid w:val="00A77EB6"/>
    <w:rsid w:val="00A8009F"/>
    <w:rsid w:val="00A80966"/>
    <w:rsid w:val="00A818AA"/>
    <w:rsid w:val="00A8248D"/>
    <w:rsid w:val="00A8293C"/>
    <w:rsid w:val="00A82A8A"/>
    <w:rsid w:val="00A83E1D"/>
    <w:rsid w:val="00A84ABC"/>
    <w:rsid w:val="00A8527C"/>
    <w:rsid w:val="00A85724"/>
    <w:rsid w:val="00A86BFD"/>
    <w:rsid w:val="00A901B4"/>
    <w:rsid w:val="00A9054E"/>
    <w:rsid w:val="00A90A75"/>
    <w:rsid w:val="00A942BA"/>
    <w:rsid w:val="00A94503"/>
    <w:rsid w:val="00A95122"/>
    <w:rsid w:val="00A95408"/>
    <w:rsid w:val="00A957F9"/>
    <w:rsid w:val="00A9646C"/>
    <w:rsid w:val="00A96587"/>
    <w:rsid w:val="00A97078"/>
    <w:rsid w:val="00A97E41"/>
    <w:rsid w:val="00AA001E"/>
    <w:rsid w:val="00AA0786"/>
    <w:rsid w:val="00AA229E"/>
    <w:rsid w:val="00AA46B6"/>
    <w:rsid w:val="00AA4BCA"/>
    <w:rsid w:val="00AA5669"/>
    <w:rsid w:val="00AA5C5B"/>
    <w:rsid w:val="00AA5EBD"/>
    <w:rsid w:val="00AA6C0B"/>
    <w:rsid w:val="00AA6DFF"/>
    <w:rsid w:val="00AA70D7"/>
    <w:rsid w:val="00AA7634"/>
    <w:rsid w:val="00AA7973"/>
    <w:rsid w:val="00AA7DF0"/>
    <w:rsid w:val="00AB073B"/>
    <w:rsid w:val="00AB0C9D"/>
    <w:rsid w:val="00AB19DD"/>
    <w:rsid w:val="00AB2F97"/>
    <w:rsid w:val="00AB5BA1"/>
    <w:rsid w:val="00AB5BD3"/>
    <w:rsid w:val="00AB6FA3"/>
    <w:rsid w:val="00AB719B"/>
    <w:rsid w:val="00AC0A05"/>
    <w:rsid w:val="00AC27CE"/>
    <w:rsid w:val="00AC2887"/>
    <w:rsid w:val="00AC2C95"/>
    <w:rsid w:val="00AC2E36"/>
    <w:rsid w:val="00AC39B8"/>
    <w:rsid w:val="00AC6479"/>
    <w:rsid w:val="00AC7B1D"/>
    <w:rsid w:val="00AC7C0A"/>
    <w:rsid w:val="00AD3C58"/>
    <w:rsid w:val="00AD45DF"/>
    <w:rsid w:val="00AD513E"/>
    <w:rsid w:val="00AD58BD"/>
    <w:rsid w:val="00AD6118"/>
    <w:rsid w:val="00AD79C1"/>
    <w:rsid w:val="00AE232C"/>
    <w:rsid w:val="00AE2793"/>
    <w:rsid w:val="00AE3341"/>
    <w:rsid w:val="00AE3834"/>
    <w:rsid w:val="00AE50D2"/>
    <w:rsid w:val="00AE51FD"/>
    <w:rsid w:val="00AE75A8"/>
    <w:rsid w:val="00AE7B77"/>
    <w:rsid w:val="00AE7E1A"/>
    <w:rsid w:val="00AF08ED"/>
    <w:rsid w:val="00AF1BEA"/>
    <w:rsid w:val="00AF24B7"/>
    <w:rsid w:val="00AF28AB"/>
    <w:rsid w:val="00AF28BD"/>
    <w:rsid w:val="00AF4FAE"/>
    <w:rsid w:val="00AF6719"/>
    <w:rsid w:val="00AF6F2A"/>
    <w:rsid w:val="00AF7520"/>
    <w:rsid w:val="00B0140E"/>
    <w:rsid w:val="00B016B7"/>
    <w:rsid w:val="00B017A8"/>
    <w:rsid w:val="00B01DCC"/>
    <w:rsid w:val="00B02FBF"/>
    <w:rsid w:val="00B0338A"/>
    <w:rsid w:val="00B049EB"/>
    <w:rsid w:val="00B04C15"/>
    <w:rsid w:val="00B065CA"/>
    <w:rsid w:val="00B06AC6"/>
    <w:rsid w:val="00B07D6A"/>
    <w:rsid w:val="00B103C7"/>
    <w:rsid w:val="00B11220"/>
    <w:rsid w:val="00B116E8"/>
    <w:rsid w:val="00B13768"/>
    <w:rsid w:val="00B13F2A"/>
    <w:rsid w:val="00B14CCA"/>
    <w:rsid w:val="00B16390"/>
    <w:rsid w:val="00B17D29"/>
    <w:rsid w:val="00B20383"/>
    <w:rsid w:val="00B20D36"/>
    <w:rsid w:val="00B21114"/>
    <w:rsid w:val="00B212D7"/>
    <w:rsid w:val="00B249A6"/>
    <w:rsid w:val="00B24E8C"/>
    <w:rsid w:val="00B26E6C"/>
    <w:rsid w:val="00B27C80"/>
    <w:rsid w:val="00B32E5F"/>
    <w:rsid w:val="00B34662"/>
    <w:rsid w:val="00B3576F"/>
    <w:rsid w:val="00B35C4D"/>
    <w:rsid w:val="00B35F7E"/>
    <w:rsid w:val="00B36519"/>
    <w:rsid w:val="00B36898"/>
    <w:rsid w:val="00B36BE7"/>
    <w:rsid w:val="00B36F21"/>
    <w:rsid w:val="00B37B9F"/>
    <w:rsid w:val="00B37E90"/>
    <w:rsid w:val="00B413F9"/>
    <w:rsid w:val="00B421AF"/>
    <w:rsid w:val="00B4290D"/>
    <w:rsid w:val="00B42966"/>
    <w:rsid w:val="00B42D19"/>
    <w:rsid w:val="00B461D0"/>
    <w:rsid w:val="00B466AB"/>
    <w:rsid w:val="00B5074D"/>
    <w:rsid w:val="00B50CBC"/>
    <w:rsid w:val="00B50E7F"/>
    <w:rsid w:val="00B5196E"/>
    <w:rsid w:val="00B51E30"/>
    <w:rsid w:val="00B5226A"/>
    <w:rsid w:val="00B52445"/>
    <w:rsid w:val="00B555FC"/>
    <w:rsid w:val="00B55EAD"/>
    <w:rsid w:val="00B56029"/>
    <w:rsid w:val="00B56D99"/>
    <w:rsid w:val="00B57715"/>
    <w:rsid w:val="00B62283"/>
    <w:rsid w:val="00B6235A"/>
    <w:rsid w:val="00B638DF"/>
    <w:rsid w:val="00B651AD"/>
    <w:rsid w:val="00B65E0D"/>
    <w:rsid w:val="00B65F5D"/>
    <w:rsid w:val="00B66AA4"/>
    <w:rsid w:val="00B66C5A"/>
    <w:rsid w:val="00B67517"/>
    <w:rsid w:val="00B75DCC"/>
    <w:rsid w:val="00B75F55"/>
    <w:rsid w:val="00B7618B"/>
    <w:rsid w:val="00B80AD2"/>
    <w:rsid w:val="00B813F9"/>
    <w:rsid w:val="00B81DC0"/>
    <w:rsid w:val="00B82590"/>
    <w:rsid w:val="00B83734"/>
    <w:rsid w:val="00B83DC1"/>
    <w:rsid w:val="00B8476E"/>
    <w:rsid w:val="00B84D51"/>
    <w:rsid w:val="00B90054"/>
    <w:rsid w:val="00B90514"/>
    <w:rsid w:val="00B906C7"/>
    <w:rsid w:val="00B91459"/>
    <w:rsid w:val="00B91BF7"/>
    <w:rsid w:val="00B92AEA"/>
    <w:rsid w:val="00B9383D"/>
    <w:rsid w:val="00B93980"/>
    <w:rsid w:val="00B95CAE"/>
    <w:rsid w:val="00B960DF"/>
    <w:rsid w:val="00B9657F"/>
    <w:rsid w:val="00BA023F"/>
    <w:rsid w:val="00BA0621"/>
    <w:rsid w:val="00BA06D7"/>
    <w:rsid w:val="00BA0B5B"/>
    <w:rsid w:val="00BA11D2"/>
    <w:rsid w:val="00BA2B67"/>
    <w:rsid w:val="00BA2EF4"/>
    <w:rsid w:val="00BA349C"/>
    <w:rsid w:val="00BA4C6E"/>
    <w:rsid w:val="00BA54B7"/>
    <w:rsid w:val="00BA5A6E"/>
    <w:rsid w:val="00BA5B40"/>
    <w:rsid w:val="00BA7364"/>
    <w:rsid w:val="00BB0E9F"/>
    <w:rsid w:val="00BB1DA9"/>
    <w:rsid w:val="00BB28B6"/>
    <w:rsid w:val="00BB4ACA"/>
    <w:rsid w:val="00BB4C76"/>
    <w:rsid w:val="00BB4F19"/>
    <w:rsid w:val="00BB5753"/>
    <w:rsid w:val="00BB5DC9"/>
    <w:rsid w:val="00BC0538"/>
    <w:rsid w:val="00BC063C"/>
    <w:rsid w:val="00BC0BE4"/>
    <w:rsid w:val="00BC18DB"/>
    <w:rsid w:val="00BC3721"/>
    <w:rsid w:val="00BC37BE"/>
    <w:rsid w:val="00BC3A2A"/>
    <w:rsid w:val="00BC42CB"/>
    <w:rsid w:val="00BC7259"/>
    <w:rsid w:val="00BC788E"/>
    <w:rsid w:val="00BC78D6"/>
    <w:rsid w:val="00BD0BD4"/>
    <w:rsid w:val="00BD104B"/>
    <w:rsid w:val="00BD1187"/>
    <w:rsid w:val="00BD154F"/>
    <w:rsid w:val="00BD2F52"/>
    <w:rsid w:val="00BD39A9"/>
    <w:rsid w:val="00BD47D3"/>
    <w:rsid w:val="00BD4AD6"/>
    <w:rsid w:val="00BD5469"/>
    <w:rsid w:val="00BD57CA"/>
    <w:rsid w:val="00BD611D"/>
    <w:rsid w:val="00BD6C7D"/>
    <w:rsid w:val="00BD6E5C"/>
    <w:rsid w:val="00BE1756"/>
    <w:rsid w:val="00BE3337"/>
    <w:rsid w:val="00BE3616"/>
    <w:rsid w:val="00BE3A07"/>
    <w:rsid w:val="00BE5AE2"/>
    <w:rsid w:val="00BE656A"/>
    <w:rsid w:val="00BF0939"/>
    <w:rsid w:val="00BF0D18"/>
    <w:rsid w:val="00BF2E7E"/>
    <w:rsid w:val="00BF324B"/>
    <w:rsid w:val="00BF32D5"/>
    <w:rsid w:val="00BF4A2B"/>
    <w:rsid w:val="00BF4D48"/>
    <w:rsid w:val="00BF5824"/>
    <w:rsid w:val="00BF64F6"/>
    <w:rsid w:val="00BF68CA"/>
    <w:rsid w:val="00BF68CF"/>
    <w:rsid w:val="00C002AD"/>
    <w:rsid w:val="00C00434"/>
    <w:rsid w:val="00C0141A"/>
    <w:rsid w:val="00C01D28"/>
    <w:rsid w:val="00C02049"/>
    <w:rsid w:val="00C02FA0"/>
    <w:rsid w:val="00C031DA"/>
    <w:rsid w:val="00C0360A"/>
    <w:rsid w:val="00C0520E"/>
    <w:rsid w:val="00C05885"/>
    <w:rsid w:val="00C066F9"/>
    <w:rsid w:val="00C07D59"/>
    <w:rsid w:val="00C10203"/>
    <w:rsid w:val="00C11085"/>
    <w:rsid w:val="00C11094"/>
    <w:rsid w:val="00C120D7"/>
    <w:rsid w:val="00C121C3"/>
    <w:rsid w:val="00C127C5"/>
    <w:rsid w:val="00C1322E"/>
    <w:rsid w:val="00C1485C"/>
    <w:rsid w:val="00C17F4A"/>
    <w:rsid w:val="00C2112F"/>
    <w:rsid w:val="00C21FAB"/>
    <w:rsid w:val="00C22594"/>
    <w:rsid w:val="00C25545"/>
    <w:rsid w:val="00C25DA2"/>
    <w:rsid w:val="00C272C8"/>
    <w:rsid w:val="00C311AB"/>
    <w:rsid w:val="00C31282"/>
    <w:rsid w:val="00C33054"/>
    <w:rsid w:val="00C33298"/>
    <w:rsid w:val="00C334AD"/>
    <w:rsid w:val="00C339F6"/>
    <w:rsid w:val="00C36274"/>
    <w:rsid w:val="00C3657D"/>
    <w:rsid w:val="00C36ACD"/>
    <w:rsid w:val="00C37BB8"/>
    <w:rsid w:val="00C40079"/>
    <w:rsid w:val="00C4112E"/>
    <w:rsid w:val="00C41942"/>
    <w:rsid w:val="00C42DB9"/>
    <w:rsid w:val="00C433F4"/>
    <w:rsid w:val="00C43483"/>
    <w:rsid w:val="00C435FF"/>
    <w:rsid w:val="00C44B92"/>
    <w:rsid w:val="00C4600F"/>
    <w:rsid w:val="00C465A7"/>
    <w:rsid w:val="00C474B8"/>
    <w:rsid w:val="00C509CB"/>
    <w:rsid w:val="00C50C03"/>
    <w:rsid w:val="00C51370"/>
    <w:rsid w:val="00C51522"/>
    <w:rsid w:val="00C5258B"/>
    <w:rsid w:val="00C53946"/>
    <w:rsid w:val="00C53D35"/>
    <w:rsid w:val="00C5406C"/>
    <w:rsid w:val="00C61236"/>
    <w:rsid w:val="00C62459"/>
    <w:rsid w:val="00C62BED"/>
    <w:rsid w:val="00C63A85"/>
    <w:rsid w:val="00C66B53"/>
    <w:rsid w:val="00C70F08"/>
    <w:rsid w:val="00C71009"/>
    <w:rsid w:val="00C7136D"/>
    <w:rsid w:val="00C71815"/>
    <w:rsid w:val="00C71DE9"/>
    <w:rsid w:val="00C72162"/>
    <w:rsid w:val="00C72744"/>
    <w:rsid w:val="00C730A3"/>
    <w:rsid w:val="00C73588"/>
    <w:rsid w:val="00C7384C"/>
    <w:rsid w:val="00C73E8D"/>
    <w:rsid w:val="00C753BD"/>
    <w:rsid w:val="00C7681E"/>
    <w:rsid w:val="00C76A9D"/>
    <w:rsid w:val="00C76AAE"/>
    <w:rsid w:val="00C778EF"/>
    <w:rsid w:val="00C826B5"/>
    <w:rsid w:val="00C834BA"/>
    <w:rsid w:val="00C837C0"/>
    <w:rsid w:val="00C85311"/>
    <w:rsid w:val="00C85650"/>
    <w:rsid w:val="00C8654D"/>
    <w:rsid w:val="00C86A46"/>
    <w:rsid w:val="00C879AA"/>
    <w:rsid w:val="00C90190"/>
    <w:rsid w:val="00C90548"/>
    <w:rsid w:val="00C92CB4"/>
    <w:rsid w:val="00C92EFF"/>
    <w:rsid w:val="00C941D2"/>
    <w:rsid w:val="00C95A23"/>
    <w:rsid w:val="00C96BC4"/>
    <w:rsid w:val="00C9767D"/>
    <w:rsid w:val="00C97C04"/>
    <w:rsid w:val="00CA08EF"/>
    <w:rsid w:val="00CA0C41"/>
    <w:rsid w:val="00CA2DE9"/>
    <w:rsid w:val="00CA4225"/>
    <w:rsid w:val="00CA51E3"/>
    <w:rsid w:val="00CA5CBE"/>
    <w:rsid w:val="00CA601E"/>
    <w:rsid w:val="00CA6CB0"/>
    <w:rsid w:val="00CA77A0"/>
    <w:rsid w:val="00CB08F3"/>
    <w:rsid w:val="00CB0E0F"/>
    <w:rsid w:val="00CB3138"/>
    <w:rsid w:val="00CB512C"/>
    <w:rsid w:val="00CB6312"/>
    <w:rsid w:val="00CB6A0B"/>
    <w:rsid w:val="00CC0361"/>
    <w:rsid w:val="00CC0B2C"/>
    <w:rsid w:val="00CC12A8"/>
    <w:rsid w:val="00CC17A3"/>
    <w:rsid w:val="00CC2AFD"/>
    <w:rsid w:val="00CC2CC1"/>
    <w:rsid w:val="00CC4656"/>
    <w:rsid w:val="00CC5CA2"/>
    <w:rsid w:val="00CC722B"/>
    <w:rsid w:val="00CD1554"/>
    <w:rsid w:val="00CD156C"/>
    <w:rsid w:val="00CD1E81"/>
    <w:rsid w:val="00CD22A7"/>
    <w:rsid w:val="00CD23D8"/>
    <w:rsid w:val="00CD2E00"/>
    <w:rsid w:val="00CD2F0E"/>
    <w:rsid w:val="00CD3354"/>
    <w:rsid w:val="00CD37ED"/>
    <w:rsid w:val="00CD3FC9"/>
    <w:rsid w:val="00CD496B"/>
    <w:rsid w:val="00CD568B"/>
    <w:rsid w:val="00CD5DE4"/>
    <w:rsid w:val="00CD6567"/>
    <w:rsid w:val="00CD66E1"/>
    <w:rsid w:val="00CD6F88"/>
    <w:rsid w:val="00CD703A"/>
    <w:rsid w:val="00CD7E65"/>
    <w:rsid w:val="00CE027C"/>
    <w:rsid w:val="00CE0921"/>
    <w:rsid w:val="00CE1754"/>
    <w:rsid w:val="00CE1DA5"/>
    <w:rsid w:val="00CE2DE1"/>
    <w:rsid w:val="00CE340F"/>
    <w:rsid w:val="00CE3CAE"/>
    <w:rsid w:val="00CE455C"/>
    <w:rsid w:val="00CE5671"/>
    <w:rsid w:val="00CE6267"/>
    <w:rsid w:val="00CF04A0"/>
    <w:rsid w:val="00CF130D"/>
    <w:rsid w:val="00CF1C95"/>
    <w:rsid w:val="00CF2462"/>
    <w:rsid w:val="00CF2472"/>
    <w:rsid w:val="00CF3213"/>
    <w:rsid w:val="00CF4097"/>
    <w:rsid w:val="00CF4BCF"/>
    <w:rsid w:val="00CF6863"/>
    <w:rsid w:val="00CF6A25"/>
    <w:rsid w:val="00CF70F5"/>
    <w:rsid w:val="00D012A2"/>
    <w:rsid w:val="00D01309"/>
    <w:rsid w:val="00D013CF"/>
    <w:rsid w:val="00D015E1"/>
    <w:rsid w:val="00D01FB4"/>
    <w:rsid w:val="00D04AC2"/>
    <w:rsid w:val="00D05041"/>
    <w:rsid w:val="00D05249"/>
    <w:rsid w:val="00D06273"/>
    <w:rsid w:val="00D06ED4"/>
    <w:rsid w:val="00D0728F"/>
    <w:rsid w:val="00D1130F"/>
    <w:rsid w:val="00D1196E"/>
    <w:rsid w:val="00D1220C"/>
    <w:rsid w:val="00D137CE"/>
    <w:rsid w:val="00D159F0"/>
    <w:rsid w:val="00D15FFC"/>
    <w:rsid w:val="00D169DD"/>
    <w:rsid w:val="00D17ACC"/>
    <w:rsid w:val="00D21804"/>
    <w:rsid w:val="00D22500"/>
    <w:rsid w:val="00D245BA"/>
    <w:rsid w:val="00D24DD9"/>
    <w:rsid w:val="00D26A77"/>
    <w:rsid w:val="00D27D46"/>
    <w:rsid w:val="00D30D31"/>
    <w:rsid w:val="00D310F0"/>
    <w:rsid w:val="00D317D9"/>
    <w:rsid w:val="00D358EE"/>
    <w:rsid w:val="00D362D6"/>
    <w:rsid w:val="00D366E6"/>
    <w:rsid w:val="00D3679C"/>
    <w:rsid w:val="00D36C0B"/>
    <w:rsid w:val="00D37C50"/>
    <w:rsid w:val="00D37DBE"/>
    <w:rsid w:val="00D37F6C"/>
    <w:rsid w:val="00D4351D"/>
    <w:rsid w:val="00D46EDF"/>
    <w:rsid w:val="00D47037"/>
    <w:rsid w:val="00D47B3D"/>
    <w:rsid w:val="00D50133"/>
    <w:rsid w:val="00D501A6"/>
    <w:rsid w:val="00D504C8"/>
    <w:rsid w:val="00D50961"/>
    <w:rsid w:val="00D51C52"/>
    <w:rsid w:val="00D532CA"/>
    <w:rsid w:val="00D54E84"/>
    <w:rsid w:val="00D55BF7"/>
    <w:rsid w:val="00D55D91"/>
    <w:rsid w:val="00D56BC3"/>
    <w:rsid w:val="00D56E07"/>
    <w:rsid w:val="00D57159"/>
    <w:rsid w:val="00D615D2"/>
    <w:rsid w:val="00D62D12"/>
    <w:rsid w:val="00D62D6D"/>
    <w:rsid w:val="00D634E7"/>
    <w:rsid w:val="00D63DAF"/>
    <w:rsid w:val="00D67208"/>
    <w:rsid w:val="00D675C7"/>
    <w:rsid w:val="00D70328"/>
    <w:rsid w:val="00D70C99"/>
    <w:rsid w:val="00D70E3E"/>
    <w:rsid w:val="00D70EF2"/>
    <w:rsid w:val="00D743C8"/>
    <w:rsid w:val="00D77DC4"/>
    <w:rsid w:val="00D8466E"/>
    <w:rsid w:val="00D84840"/>
    <w:rsid w:val="00D86212"/>
    <w:rsid w:val="00D86B16"/>
    <w:rsid w:val="00D900E2"/>
    <w:rsid w:val="00D90EB2"/>
    <w:rsid w:val="00D910CE"/>
    <w:rsid w:val="00D9271E"/>
    <w:rsid w:val="00D92EDD"/>
    <w:rsid w:val="00D93349"/>
    <w:rsid w:val="00D939D8"/>
    <w:rsid w:val="00D93E9F"/>
    <w:rsid w:val="00D943CC"/>
    <w:rsid w:val="00D949E2"/>
    <w:rsid w:val="00D94A8E"/>
    <w:rsid w:val="00D95766"/>
    <w:rsid w:val="00D96E05"/>
    <w:rsid w:val="00D976B4"/>
    <w:rsid w:val="00DA0639"/>
    <w:rsid w:val="00DA319B"/>
    <w:rsid w:val="00DA5AD4"/>
    <w:rsid w:val="00DB01B7"/>
    <w:rsid w:val="00DB050C"/>
    <w:rsid w:val="00DB0D88"/>
    <w:rsid w:val="00DB10EE"/>
    <w:rsid w:val="00DB11B4"/>
    <w:rsid w:val="00DB1D9D"/>
    <w:rsid w:val="00DB1EEF"/>
    <w:rsid w:val="00DB1FAF"/>
    <w:rsid w:val="00DB4DB0"/>
    <w:rsid w:val="00DB5060"/>
    <w:rsid w:val="00DB79FB"/>
    <w:rsid w:val="00DC0FBA"/>
    <w:rsid w:val="00DC11DB"/>
    <w:rsid w:val="00DC2777"/>
    <w:rsid w:val="00DC2B7E"/>
    <w:rsid w:val="00DC2E99"/>
    <w:rsid w:val="00DC31DE"/>
    <w:rsid w:val="00DC3C25"/>
    <w:rsid w:val="00DC4682"/>
    <w:rsid w:val="00DC56A7"/>
    <w:rsid w:val="00DC6075"/>
    <w:rsid w:val="00DC60A2"/>
    <w:rsid w:val="00DD1EBD"/>
    <w:rsid w:val="00DD2F47"/>
    <w:rsid w:val="00DD308F"/>
    <w:rsid w:val="00DD3144"/>
    <w:rsid w:val="00DD35B9"/>
    <w:rsid w:val="00DD4536"/>
    <w:rsid w:val="00DD4C7C"/>
    <w:rsid w:val="00DD6DEB"/>
    <w:rsid w:val="00DD7B8C"/>
    <w:rsid w:val="00DD7EFB"/>
    <w:rsid w:val="00DE042D"/>
    <w:rsid w:val="00DE071D"/>
    <w:rsid w:val="00DE0C0B"/>
    <w:rsid w:val="00DE2005"/>
    <w:rsid w:val="00DE3C4D"/>
    <w:rsid w:val="00DE6874"/>
    <w:rsid w:val="00DE76FA"/>
    <w:rsid w:val="00DE7907"/>
    <w:rsid w:val="00DF19BA"/>
    <w:rsid w:val="00DF2A19"/>
    <w:rsid w:val="00DF3379"/>
    <w:rsid w:val="00DF389C"/>
    <w:rsid w:val="00DF46B7"/>
    <w:rsid w:val="00DF511B"/>
    <w:rsid w:val="00DF7680"/>
    <w:rsid w:val="00DF78FA"/>
    <w:rsid w:val="00E0229B"/>
    <w:rsid w:val="00E03F44"/>
    <w:rsid w:val="00E0636C"/>
    <w:rsid w:val="00E06508"/>
    <w:rsid w:val="00E06590"/>
    <w:rsid w:val="00E0738C"/>
    <w:rsid w:val="00E07707"/>
    <w:rsid w:val="00E07C9F"/>
    <w:rsid w:val="00E10879"/>
    <w:rsid w:val="00E10C95"/>
    <w:rsid w:val="00E10EE3"/>
    <w:rsid w:val="00E112BF"/>
    <w:rsid w:val="00E13117"/>
    <w:rsid w:val="00E1313D"/>
    <w:rsid w:val="00E1357E"/>
    <w:rsid w:val="00E14FF6"/>
    <w:rsid w:val="00E15291"/>
    <w:rsid w:val="00E15E57"/>
    <w:rsid w:val="00E160F3"/>
    <w:rsid w:val="00E20260"/>
    <w:rsid w:val="00E20915"/>
    <w:rsid w:val="00E21651"/>
    <w:rsid w:val="00E22CC2"/>
    <w:rsid w:val="00E244F3"/>
    <w:rsid w:val="00E25426"/>
    <w:rsid w:val="00E255BE"/>
    <w:rsid w:val="00E25787"/>
    <w:rsid w:val="00E26041"/>
    <w:rsid w:val="00E273CB"/>
    <w:rsid w:val="00E301A7"/>
    <w:rsid w:val="00E3066E"/>
    <w:rsid w:val="00E320C3"/>
    <w:rsid w:val="00E32135"/>
    <w:rsid w:val="00E3285C"/>
    <w:rsid w:val="00E32959"/>
    <w:rsid w:val="00E35A96"/>
    <w:rsid w:val="00E35F28"/>
    <w:rsid w:val="00E40E49"/>
    <w:rsid w:val="00E41706"/>
    <w:rsid w:val="00E4207A"/>
    <w:rsid w:val="00E421DD"/>
    <w:rsid w:val="00E4256D"/>
    <w:rsid w:val="00E427E2"/>
    <w:rsid w:val="00E42C20"/>
    <w:rsid w:val="00E4357B"/>
    <w:rsid w:val="00E4512A"/>
    <w:rsid w:val="00E452F6"/>
    <w:rsid w:val="00E453D5"/>
    <w:rsid w:val="00E47EB4"/>
    <w:rsid w:val="00E503B6"/>
    <w:rsid w:val="00E50544"/>
    <w:rsid w:val="00E512B1"/>
    <w:rsid w:val="00E516C3"/>
    <w:rsid w:val="00E5246D"/>
    <w:rsid w:val="00E535E9"/>
    <w:rsid w:val="00E53905"/>
    <w:rsid w:val="00E53B0D"/>
    <w:rsid w:val="00E54642"/>
    <w:rsid w:val="00E54C2B"/>
    <w:rsid w:val="00E55920"/>
    <w:rsid w:val="00E5596E"/>
    <w:rsid w:val="00E61F4C"/>
    <w:rsid w:val="00E62762"/>
    <w:rsid w:val="00E64B52"/>
    <w:rsid w:val="00E65524"/>
    <w:rsid w:val="00E677C5"/>
    <w:rsid w:val="00E67C32"/>
    <w:rsid w:val="00E67D9B"/>
    <w:rsid w:val="00E71F58"/>
    <w:rsid w:val="00E7278B"/>
    <w:rsid w:val="00E73088"/>
    <w:rsid w:val="00E741A0"/>
    <w:rsid w:val="00E74B77"/>
    <w:rsid w:val="00E74BE9"/>
    <w:rsid w:val="00E74CE5"/>
    <w:rsid w:val="00E7672E"/>
    <w:rsid w:val="00E77CB3"/>
    <w:rsid w:val="00E77E4D"/>
    <w:rsid w:val="00E81D42"/>
    <w:rsid w:val="00E83103"/>
    <w:rsid w:val="00E846DE"/>
    <w:rsid w:val="00E85A6F"/>
    <w:rsid w:val="00E872F9"/>
    <w:rsid w:val="00E879D3"/>
    <w:rsid w:val="00E90503"/>
    <w:rsid w:val="00E90614"/>
    <w:rsid w:val="00E9109C"/>
    <w:rsid w:val="00E91869"/>
    <w:rsid w:val="00E91ADF"/>
    <w:rsid w:val="00E93F9D"/>
    <w:rsid w:val="00E941A1"/>
    <w:rsid w:val="00E975C4"/>
    <w:rsid w:val="00E976D4"/>
    <w:rsid w:val="00EA013C"/>
    <w:rsid w:val="00EA2358"/>
    <w:rsid w:val="00EA26C0"/>
    <w:rsid w:val="00EA2F88"/>
    <w:rsid w:val="00EA3319"/>
    <w:rsid w:val="00EA39DE"/>
    <w:rsid w:val="00EA45C6"/>
    <w:rsid w:val="00EA54AB"/>
    <w:rsid w:val="00EA5F9A"/>
    <w:rsid w:val="00EA755F"/>
    <w:rsid w:val="00EB01D1"/>
    <w:rsid w:val="00EB08EF"/>
    <w:rsid w:val="00EB0A5D"/>
    <w:rsid w:val="00EB194C"/>
    <w:rsid w:val="00EB24C8"/>
    <w:rsid w:val="00EB39D5"/>
    <w:rsid w:val="00EB3F5E"/>
    <w:rsid w:val="00EB4567"/>
    <w:rsid w:val="00EB4C14"/>
    <w:rsid w:val="00EB533E"/>
    <w:rsid w:val="00EB5D0C"/>
    <w:rsid w:val="00EB61E5"/>
    <w:rsid w:val="00EB66B3"/>
    <w:rsid w:val="00EB6B0B"/>
    <w:rsid w:val="00EB7A33"/>
    <w:rsid w:val="00EC2797"/>
    <w:rsid w:val="00EC3139"/>
    <w:rsid w:val="00EC3848"/>
    <w:rsid w:val="00EC437B"/>
    <w:rsid w:val="00EC479D"/>
    <w:rsid w:val="00EC4950"/>
    <w:rsid w:val="00EC4A52"/>
    <w:rsid w:val="00EC56B8"/>
    <w:rsid w:val="00EC5795"/>
    <w:rsid w:val="00EC5F95"/>
    <w:rsid w:val="00EC61B8"/>
    <w:rsid w:val="00EC74DC"/>
    <w:rsid w:val="00EC7C12"/>
    <w:rsid w:val="00ED0547"/>
    <w:rsid w:val="00ED0790"/>
    <w:rsid w:val="00ED10B8"/>
    <w:rsid w:val="00ED2CE7"/>
    <w:rsid w:val="00ED2E9B"/>
    <w:rsid w:val="00ED4F39"/>
    <w:rsid w:val="00ED6698"/>
    <w:rsid w:val="00ED7B83"/>
    <w:rsid w:val="00EE07C2"/>
    <w:rsid w:val="00EE1668"/>
    <w:rsid w:val="00EE3060"/>
    <w:rsid w:val="00EE325B"/>
    <w:rsid w:val="00EE3CF8"/>
    <w:rsid w:val="00EE430C"/>
    <w:rsid w:val="00EE45B5"/>
    <w:rsid w:val="00EE482B"/>
    <w:rsid w:val="00EE4954"/>
    <w:rsid w:val="00EE59D1"/>
    <w:rsid w:val="00EE609C"/>
    <w:rsid w:val="00EE6997"/>
    <w:rsid w:val="00EE6D15"/>
    <w:rsid w:val="00EE7D0F"/>
    <w:rsid w:val="00EF2369"/>
    <w:rsid w:val="00EF260D"/>
    <w:rsid w:val="00EF5689"/>
    <w:rsid w:val="00EF64CC"/>
    <w:rsid w:val="00EF7A74"/>
    <w:rsid w:val="00EF7BB0"/>
    <w:rsid w:val="00F0012B"/>
    <w:rsid w:val="00F0050A"/>
    <w:rsid w:val="00F01B56"/>
    <w:rsid w:val="00F023B0"/>
    <w:rsid w:val="00F0291D"/>
    <w:rsid w:val="00F02A80"/>
    <w:rsid w:val="00F03384"/>
    <w:rsid w:val="00F03FF3"/>
    <w:rsid w:val="00F07079"/>
    <w:rsid w:val="00F12D84"/>
    <w:rsid w:val="00F13A4E"/>
    <w:rsid w:val="00F14263"/>
    <w:rsid w:val="00F14530"/>
    <w:rsid w:val="00F165B6"/>
    <w:rsid w:val="00F1747E"/>
    <w:rsid w:val="00F17A68"/>
    <w:rsid w:val="00F17C69"/>
    <w:rsid w:val="00F17D4F"/>
    <w:rsid w:val="00F20FB2"/>
    <w:rsid w:val="00F21399"/>
    <w:rsid w:val="00F2236E"/>
    <w:rsid w:val="00F22685"/>
    <w:rsid w:val="00F2283D"/>
    <w:rsid w:val="00F2409D"/>
    <w:rsid w:val="00F244BA"/>
    <w:rsid w:val="00F2563C"/>
    <w:rsid w:val="00F262A6"/>
    <w:rsid w:val="00F264AE"/>
    <w:rsid w:val="00F27B6C"/>
    <w:rsid w:val="00F27F23"/>
    <w:rsid w:val="00F27F3E"/>
    <w:rsid w:val="00F300FF"/>
    <w:rsid w:val="00F30C4E"/>
    <w:rsid w:val="00F31930"/>
    <w:rsid w:val="00F31ED8"/>
    <w:rsid w:val="00F33ABA"/>
    <w:rsid w:val="00F3457E"/>
    <w:rsid w:val="00F3548F"/>
    <w:rsid w:val="00F35513"/>
    <w:rsid w:val="00F35AC3"/>
    <w:rsid w:val="00F368F6"/>
    <w:rsid w:val="00F3718A"/>
    <w:rsid w:val="00F37498"/>
    <w:rsid w:val="00F37E33"/>
    <w:rsid w:val="00F405E9"/>
    <w:rsid w:val="00F41848"/>
    <w:rsid w:val="00F418C5"/>
    <w:rsid w:val="00F41E87"/>
    <w:rsid w:val="00F42732"/>
    <w:rsid w:val="00F43BDA"/>
    <w:rsid w:val="00F43DD2"/>
    <w:rsid w:val="00F449DF"/>
    <w:rsid w:val="00F45735"/>
    <w:rsid w:val="00F46630"/>
    <w:rsid w:val="00F467F8"/>
    <w:rsid w:val="00F46A89"/>
    <w:rsid w:val="00F46F7D"/>
    <w:rsid w:val="00F470DA"/>
    <w:rsid w:val="00F47562"/>
    <w:rsid w:val="00F50564"/>
    <w:rsid w:val="00F53C93"/>
    <w:rsid w:val="00F5428B"/>
    <w:rsid w:val="00F571EF"/>
    <w:rsid w:val="00F60BD8"/>
    <w:rsid w:val="00F6141B"/>
    <w:rsid w:val="00F61BFD"/>
    <w:rsid w:val="00F63AC6"/>
    <w:rsid w:val="00F64658"/>
    <w:rsid w:val="00F64FBA"/>
    <w:rsid w:val="00F7014F"/>
    <w:rsid w:val="00F710F1"/>
    <w:rsid w:val="00F71EE9"/>
    <w:rsid w:val="00F7364D"/>
    <w:rsid w:val="00F746D2"/>
    <w:rsid w:val="00F7482C"/>
    <w:rsid w:val="00F74CDD"/>
    <w:rsid w:val="00F75F1E"/>
    <w:rsid w:val="00F77FD0"/>
    <w:rsid w:val="00F800D9"/>
    <w:rsid w:val="00F8013E"/>
    <w:rsid w:val="00F8020C"/>
    <w:rsid w:val="00F80332"/>
    <w:rsid w:val="00F80D50"/>
    <w:rsid w:val="00F8102B"/>
    <w:rsid w:val="00F8120C"/>
    <w:rsid w:val="00F823AE"/>
    <w:rsid w:val="00F83D37"/>
    <w:rsid w:val="00F83D74"/>
    <w:rsid w:val="00F8470A"/>
    <w:rsid w:val="00F85265"/>
    <w:rsid w:val="00F8658D"/>
    <w:rsid w:val="00F87611"/>
    <w:rsid w:val="00F90876"/>
    <w:rsid w:val="00F90B2C"/>
    <w:rsid w:val="00F9124E"/>
    <w:rsid w:val="00F91471"/>
    <w:rsid w:val="00F92460"/>
    <w:rsid w:val="00F92F0A"/>
    <w:rsid w:val="00F95036"/>
    <w:rsid w:val="00F95E3C"/>
    <w:rsid w:val="00F95F87"/>
    <w:rsid w:val="00F96931"/>
    <w:rsid w:val="00F97920"/>
    <w:rsid w:val="00FA14C5"/>
    <w:rsid w:val="00FA15D4"/>
    <w:rsid w:val="00FA16AF"/>
    <w:rsid w:val="00FA2898"/>
    <w:rsid w:val="00FA33FD"/>
    <w:rsid w:val="00FA42BC"/>
    <w:rsid w:val="00FA4FE6"/>
    <w:rsid w:val="00FA518B"/>
    <w:rsid w:val="00FA60E6"/>
    <w:rsid w:val="00FA683E"/>
    <w:rsid w:val="00FB0E46"/>
    <w:rsid w:val="00FB1C30"/>
    <w:rsid w:val="00FB1C95"/>
    <w:rsid w:val="00FB1E55"/>
    <w:rsid w:val="00FB2A4E"/>
    <w:rsid w:val="00FB2B43"/>
    <w:rsid w:val="00FB385B"/>
    <w:rsid w:val="00FB3BC0"/>
    <w:rsid w:val="00FB7A74"/>
    <w:rsid w:val="00FC02EA"/>
    <w:rsid w:val="00FC063B"/>
    <w:rsid w:val="00FC196A"/>
    <w:rsid w:val="00FC304A"/>
    <w:rsid w:val="00FC3A91"/>
    <w:rsid w:val="00FC3AC8"/>
    <w:rsid w:val="00FC4170"/>
    <w:rsid w:val="00FC5FF7"/>
    <w:rsid w:val="00FC74BF"/>
    <w:rsid w:val="00FD0326"/>
    <w:rsid w:val="00FD0C51"/>
    <w:rsid w:val="00FD144E"/>
    <w:rsid w:val="00FD21FC"/>
    <w:rsid w:val="00FD6612"/>
    <w:rsid w:val="00FD7586"/>
    <w:rsid w:val="00FE0CFF"/>
    <w:rsid w:val="00FE23C9"/>
    <w:rsid w:val="00FE23FD"/>
    <w:rsid w:val="00FE4726"/>
    <w:rsid w:val="00FE4AFE"/>
    <w:rsid w:val="00FE6403"/>
    <w:rsid w:val="00FE66F1"/>
    <w:rsid w:val="00FE6E05"/>
    <w:rsid w:val="00FE76D7"/>
    <w:rsid w:val="00FE7C4F"/>
    <w:rsid w:val="00FE7C93"/>
    <w:rsid w:val="00FF0EC8"/>
    <w:rsid w:val="00FF1286"/>
    <w:rsid w:val="00FF172A"/>
    <w:rsid w:val="00FF2155"/>
    <w:rsid w:val="00FF2301"/>
    <w:rsid w:val="00FF24BF"/>
    <w:rsid w:val="00FF2CD2"/>
    <w:rsid w:val="00FF336E"/>
    <w:rsid w:val="00FF4203"/>
    <w:rsid w:val="00FF6870"/>
    <w:rsid w:val="00FF6E67"/>
    <w:rsid w:val="00FF706B"/>
    <w:rsid w:val="00FF7B98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EC7F6"/>
  <w15:chartTrackingRefBased/>
  <w15:docId w15:val="{A0192843-5A48-465C-B2EF-789278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CB3"/>
    <w:rPr>
      <w:sz w:val="24"/>
      <w:szCs w:val="24"/>
      <w:lang w:val="en-CA"/>
    </w:rPr>
  </w:style>
  <w:style w:type="paragraph" w:styleId="Heading1">
    <w:name w:val="heading 1"/>
    <w:next w:val="Normal"/>
    <w:link w:val="Heading1Char"/>
    <w:uiPriority w:val="9"/>
    <w:qFormat/>
    <w:rsid w:val="00A53416"/>
    <w:pPr>
      <w:keepNext/>
      <w:keepLines/>
      <w:numPr>
        <w:numId w:val="3"/>
      </w:numPr>
      <w:spacing w:line="256" w:lineRule="auto"/>
      <w:ind w:right="65"/>
      <w:outlineLvl w:val="0"/>
    </w:pPr>
    <w:rPr>
      <w:b/>
      <w:color w:val="000000"/>
      <w:sz w:val="24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4B8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682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682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68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682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682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68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682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/>
    </w:rPr>
  </w:style>
  <w:style w:type="paragraph" w:customStyle="1" w:styleId="table-e">
    <w:name w:val="table-e"/>
    <w:pPr>
      <w:suppressAutoHyphens/>
      <w:spacing w:before="11" w:line="189" w:lineRule="exact"/>
    </w:pPr>
    <w:rPr>
      <w:snapToGrid w:val="0"/>
      <w:sz w:val="18"/>
      <w:lang w:val="en-GB"/>
    </w:rPr>
  </w:style>
  <w:style w:type="paragraph" w:customStyle="1" w:styleId="zc-i-ul-e">
    <w:name w:val="zc-i-u/l-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319" w:line="190" w:lineRule="exact"/>
      <w:jc w:val="center"/>
    </w:pPr>
    <w:rPr>
      <w:rFonts w:ascii="Times" w:hAnsi="Times"/>
      <w:i/>
      <w:snapToGrid w:val="0"/>
      <w:sz w:val="17"/>
      <w:lang w:val="en-GB"/>
    </w:rPr>
  </w:style>
  <w:style w:type="paragraph" w:customStyle="1" w:styleId="zheadingx-e">
    <w:name w:val="zheadingx-e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en-GB"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5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55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524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53416"/>
    <w:rPr>
      <w:b/>
      <w:color w:val="000000"/>
      <w:sz w:val="24"/>
      <w:szCs w:val="22"/>
    </w:rPr>
  </w:style>
  <w:style w:type="character" w:styleId="Hyperlink">
    <w:name w:val="Hyperlink"/>
    <w:uiPriority w:val="99"/>
    <w:unhideWhenUsed/>
    <w:rsid w:val="00540E4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40E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C058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D18EB"/>
    <w:pPr>
      <w:ind w:left="720"/>
    </w:pPr>
  </w:style>
  <w:style w:type="character" w:customStyle="1" w:styleId="Heading2Char">
    <w:name w:val="Heading 2 Char"/>
    <w:link w:val="Heading2"/>
    <w:uiPriority w:val="9"/>
    <w:rsid w:val="007304B8"/>
    <w:rPr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C4682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C4682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DC46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468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4682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4682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4682"/>
    <w:rPr>
      <w:rFonts w:ascii="Calibri Light" w:hAnsi="Calibri Light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28B6"/>
    <w:pPr>
      <w:tabs>
        <w:tab w:val="left" w:pos="1100"/>
        <w:tab w:val="left" w:pos="1540"/>
        <w:tab w:val="right" w:leader="dot" w:pos="10070"/>
      </w:tabs>
      <w:spacing w:line="360" w:lineRule="auto"/>
    </w:pPr>
    <w:rPr>
      <w:rFonts w:eastAsia="Calibri"/>
      <w:b/>
      <w:b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6512F"/>
    <w:pPr>
      <w:spacing w:before="240" w:line="259" w:lineRule="auto"/>
      <w:ind w:right="0"/>
      <w:outlineLvl w:val="9"/>
    </w:pPr>
    <w:rPr>
      <w:rFonts w:ascii="Calibri Light" w:hAnsi="Calibri Light"/>
      <w:b w:val="0"/>
      <w:color w:val="2F5496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B28B6"/>
    <w:pPr>
      <w:tabs>
        <w:tab w:val="left" w:pos="660"/>
        <w:tab w:val="right" w:leader="dot" w:pos="10070"/>
      </w:tabs>
      <w:spacing w:after="100" w:line="360" w:lineRule="auto"/>
      <w:ind w:left="220"/>
    </w:pPr>
    <w:rPr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5575D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paragraph" w:customStyle="1" w:styleId="zparanoindt-e">
    <w:name w:val="zparanoindt-e"/>
    <w:rsid w:val="00CF4097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ff17ad-c997-4c3d-81ba-70b295af43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F266E2791B04FA4FA1164F2433D00" ma:contentTypeVersion="11" ma:contentTypeDescription="Create a new document." ma:contentTypeScope="" ma:versionID="cf56b36cce1b09b8541c66e622f22c96">
  <xsd:schema xmlns:xsd="http://www.w3.org/2001/XMLSchema" xmlns:xs="http://www.w3.org/2001/XMLSchema" xmlns:p="http://schemas.microsoft.com/office/2006/metadata/properties" xmlns:ns3="7aff17ad-c997-4c3d-81ba-70b295af43ea" xmlns:ns4="b333914a-fe94-4975-8059-4ae2c2ed5c95" targetNamespace="http://schemas.microsoft.com/office/2006/metadata/properties" ma:root="true" ma:fieldsID="24d82a6099020eb1796bb05bf52d9c15" ns3:_="" ns4:_="">
    <xsd:import namespace="7aff17ad-c997-4c3d-81ba-70b295af43ea"/>
    <xsd:import namespace="b333914a-fe94-4975-8059-4ae2c2ed5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17ad-c997-4c3d-81ba-70b295af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914a-fe94-4975-8059-4ae2c2ed5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F80-1B96-490D-8DB3-E936380E0E52}">
  <ds:schemaRefs>
    <ds:schemaRef ds:uri="http://schemas.microsoft.com/office/2006/metadata/properties"/>
    <ds:schemaRef ds:uri="http://schemas.microsoft.com/office/infopath/2007/PartnerControls"/>
    <ds:schemaRef ds:uri="7aff17ad-c997-4c3d-81ba-70b295af43ea"/>
  </ds:schemaRefs>
</ds:datastoreItem>
</file>

<file path=customXml/itemProps2.xml><?xml version="1.0" encoding="utf-8"?>
<ds:datastoreItem xmlns:ds="http://schemas.openxmlformats.org/officeDocument/2006/customXml" ds:itemID="{962FF564-A0FE-4AF3-9364-8FAF0B96F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17ad-c997-4c3d-81ba-70b295af43ea"/>
    <ds:schemaRef ds:uri="b333914a-fe94-4975-8059-4ae2c2ed5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D56FA-1658-43DE-B28D-D67A03C1D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6241F-49B6-4DFB-B833-B3D6B4CC9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vernment of Ontari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CP-E 37A (July 1, 2007)</dc:subject>
  <dc:creator>Yefim Belyavsky</dc:creator>
  <cp:keywords/>
  <dc:description/>
  <cp:lastModifiedBy>Saaigh Taimur</cp:lastModifiedBy>
  <cp:revision>29</cp:revision>
  <cp:lastPrinted>2024-02-18T18:26:00Z</cp:lastPrinted>
  <dcterms:created xsi:type="dcterms:W3CDTF">2024-10-25T14:56:00Z</dcterms:created>
  <dcterms:modified xsi:type="dcterms:W3CDTF">2024-12-28T21:50:00Z</dcterms:modified>
  <cp:category>Ministry of the Attorney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0T20:04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d38533f-22ed-4b4b-8f9d-0afeda8b3a10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4C2F266E2791B04FA4FA1164F2433D00</vt:lpwstr>
  </property>
</Properties>
</file>